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42" w:rsidRDefault="00413BAB" w:rsidP="00413BA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</w:t>
      </w:r>
    </w:p>
    <w:p w:rsidR="00A40748" w:rsidRPr="000E18BE" w:rsidRDefault="00DF1742" w:rsidP="00413BA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</w:t>
      </w:r>
      <w:r w:rsidR="00413BAB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B843C0" w:rsidRPr="000E18BE">
        <w:rPr>
          <w:rFonts w:ascii="Times New Roman" w:hAnsi="Times New Roman" w:cs="Times New Roman"/>
          <w:b/>
          <w:sz w:val="44"/>
          <w:szCs w:val="44"/>
        </w:rPr>
        <w:t>МЕНЮ</w:t>
      </w:r>
    </w:p>
    <w:tbl>
      <w:tblPr>
        <w:tblStyle w:val="a3"/>
        <w:tblpPr w:leftFromText="180" w:rightFromText="180" w:vertAnchor="text" w:horzAnchor="margin" w:tblpXSpec="center" w:tblpY="13"/>
        <w:tblW w:w="10416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1205"/>
        <w:gridCol w:w="1063"/>
        <w:gridCol w:w="921"/>
        <w:gridCol w:w="1165"/>
      </w:tblGrid>
      <w:tr w:rsidR="00B843C0" w:rsidTr="009A1895">
        <w:trPr>
          <w:trHeight w:val="28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43C0" w:rsidRDefault="00B843C0" w:rsidP="009A18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2828" w:rsidRDefault="00A12828" w:rsidP="009A18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:rsidR="00A12828" w:rsidRDefault="00A12828" w:rsidP="009A18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843C0" w:rsidRPr="00DF1742" w:rsidRDefault="0011029D" w:rsidP="009A18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2.2026</w:t>
            </w:r>
            <w:r w:rsidR="00E1632C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="00DF17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6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43C0" w:rsidRDefault="00B843C0" w:rsidP="009A1895">
            <w:pPr>
              <w:jc w:val="center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B843C0" w:rsidRPr="00027E4A" w:rsidRDefault="00FB56A9" w:rsidP="009A1895">
            <w:pPr>
              <w:jc w:val="center"/>
              <w:rPr>
                <w:rFonts w:ascii="Times New Roman" w:hAnsi="Times New Roman" w:cs="Times New Roman"/>
              </w:rPr>
            </w:pPr>
            <w:r w:rsidRPr="00F0538F">
              <w:rPr>
                <w:noProof/>
                <w:lang w:eastAsia="ru-RU"/>
              </w:rPr>
              <w:drawing>
                <wp:anchor distT="0" distB="0" distL="114300" distR="114300" simplePos="0" relativeHeight="251634176" behindDoc="1" locked="0" layoutInCell="1" allowOverlap="1" wp14:anchorId="6326A8BA" wp14:editId="5D23C8E7">
                  <wp:simplePos x="0" y="0"/>
                  <wp:positionH relativeFrom="margin">
                    <wp:posOffset>3525520</wp:posOffset>
                  </wp:positionH>
                  <wp:positionV relativeFrom="margin">
                    <wp:posOffset>291465</wp:posOffset>
                  </wp:positionV>
                  <wp:extent cx="1786255" cy="146621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5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43C0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="00B843C0" w:rsidRPr="00027E4A">
              <w:rPr>
                <w:rFonts w:ascii="Times New Roman" w:hAnsi="Times New Roman" w:cs="Times New Roman"/>
              </w:rPr>
              <w:t xml:space="preserve"> Утверждаю:</w:t>
            </w:r>
          </w:p>
          <w:p w:rsidR="00B843C0" w:rsidRPr="00027E4A" w:rsidRDefault="00B843C0" w:rsidP="009A1895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>Заведующий МБДОУ</w:t>
            </w:r>
          </w:p>
          <w:p w:rsidR="00B843C0" w:rsidRPr="00027E4A" w:rsidRDefault="00B843C0" w:rsidP="009A1895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«Детский сад «Журавлик»</w:t>
            </w:r>
          </w:p>
          <w:p w:rsidR="00B843C0" w:rsidRPr="00DF1742" w:rsidRDefault="00B843C0" w:rsidP="009A1895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064EB8">
              <w:rPr>
                <w:rFonts w:ascii="Times New Roman" w:hAnsi="Times New Roman" w:cs="Times New Roman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7E4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B76ED3">
              <w:rPr>
                <w:rFonts w:ascii="Times New Roman" w:hAnsi="Times New Roman" w:cs="Times New Roman"/>
              </w:rPr>
              <w:t>_______   И.Г. Черных</w:t>
            </w:r>
          </w:p>
          <w:p w:rsidR="00B843C0" w:rsidRDefault="00B843C0" w:rsidP="009A1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742" w:rsidTr="009A1895">
        <w:trPr>
          <w:trHeight w:val="19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1742" w:rsidRDefault="00DF1742" w:rsidP="009A18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1742" w:rsidRDefault="00DF1742" w:rsidP="009A18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42" w:rsidRDefault="00DF1742" w:rsidP="009A1895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1742" w:rsidRPr="00DF1742" w:rsidRDefault="00DF1742" w:rsidP="009A18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1742">
              <w:rPr>
                <w:rFonts w:ascii="Times New Roman" w:hAnsi="Times New Roman" w:cs="Times New Roman"/>
                <w:b/>
              </w:rPr>
              <w:t>Энергетич</w:t>
            </w:r>
            <w:proofErr w:type="spellEnd"/>
            <w:r w:rsidRPr="00DF1742">
              <w:rPr>
                <w:rFonts w:ascii="Times New Roman" w:hAnsi="Times New Roman" w:cs="Times New Roman"/>
                <w:b/>
              </w:rPr>
              <w:t>. ценность</w:t>
            </w:r>
          </w:p>
        </w:tc>
      </w:tr>
      <w:tr w:rsidR="00DF1742" w:rsidTr="009A1895">
        <w:trPr>
          <w:trHeight w:val="243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742" w:rsidRDefault="00DF1742" w:rsidP="009A18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742" w:rsidRDefault="00DF1742" w:rsidP="009A18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1742" w:rsidRDefault="00DF1742" w:rsidP="009A18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3 го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742" w:rsidRDefault="00DF1742" w:rsidP="009A1895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-7 л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1742" w:rsidRDefault="00DF1742" w:rsidP="009A1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 го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742" w:rsidRDefault="00DF1742" w:rsidP="009A1895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3-7 лет</w:t>
            </w:r>
          </w:p>
        </w:tc>
      </w:tr>
      <w:tr w:rsidR="00DF1742" w:rsidRPr="002A2234" w:rsidTr="009A1895">
        <w:trPr>
          <w:trHeight w:val="262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742" w:rsidRPr="00CF72A9" w:rsidRDefault="00DF1742" w:rsidP="009A1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A9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742" w:rsidRPr="002A2234" w:rsidRDefault="00DF1742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  манный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62</w:t>
            </w:r>
          </w:p>
        </w:tc>
      </w:tr>
      <w:tr w:rsidR="00DF1742" w:rsidRPr="002A2234" w:rsidTr="009A1895">
        <w:trPr>
          <w:trHeight w:val="27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742" w:rsidRDefault="00DF1742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742" w:rsidRPr="002A2234" w:rsidRDefault="00DF1742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1742" w:rsidRPr="002A2234" w:rsidRDefault="00E80988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</w:tr>
      <w:tr w:rsidR="00DF1742" w:rsidRPr="002A2234" w:rsidTr="009A1895">
        <w:trPr>
          <w:trHeight w:val="26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742" w:rsidRDefault="00DF1742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42" w:rsidRPr="002A2234" w:rsidRDefault="00DF1742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 xml:space="preserve">Сливочное масло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F1742" w:rsidRPr="002A2234" w:rsidTr="009A1895">
        <w:trPr>
          <w:trHeight w:val="2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742" w:rsidRDefault="00DF1742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42" w:rsidRPr="002A2234" w:rsidRDefault="00110D37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D41149">
              <w:rPr>
                <w:rFonts w:ascii="Times New Roman" w:hAnsi="Times New Roman" w:cs="Times New Roman"/>
                <w:sz w:val="28"/>
                <w:szCs w:val="28"/>
              </w:rPr>
              <w:t>с лимон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0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1742" w:rsidRPr="002A2234" w:rsidRDefault="00E80988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1742" w:rsidRPr="002A2234" w:rsidRDefault="00DF1742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DF1742" w:rsidRPr="002A2234" w:rsidTr="009A1895">
        <w:trPr>
          <w:trHeight w:val="28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1742" w:rsidRDefault="00DF1742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742" w:rsidRDefault="00DF1742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Итого за завтрак</w:t>
            </w:r>
          </w:p>
          <w:p w:rsidR="00DF1742" w:rsidRPr="002A2234" w:rsidRDefault="00DF1742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1742" w:rsidRPr="002A2234" w:rsidRDefault="0010068F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742" w:rsidRPr="002A2234" w:rsidRDefault="0010068F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1742" w:rsidRPr="002A2234" w:rsidRDefault="0010068F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4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742" w:rsidRPr="002A2234" w:rsidRDefault="0010068F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22</w:t>
            </w:r>
          </w:p>
        </w:tc>
      </w:tr>
      <w:tr w:rsidR="009A1895" w:rsidRPr="002A2234" w:rsidTr="009A1895">
        <w:trPr>
          <w:trHeight w:val="28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1895" w:rsidRPr="00CF72A9" w:rsidRDefault="009A1895" w:rsidP="009A1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 /сок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9A1895" w:rsidRPr="002A2234" w:rsidTr="009A1895">
        <w:trPr>
          <w:trHeight w:val="270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1895" w:rsidRDefault="009A1895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 xml:space="preserve">Итого за 2 завтрак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3</w:t>
            </w:r>
          </w:p>
        </w:tc>
      </w:tr>
      <w:tr w:rsidR="009A1895" w:rsidRPr="002A2234" w:rsidTr="009A1895">
        <w:trPr>
          <w:trHeight w:val="360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895" w:rsidRDefault="009A1895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95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й или солёный</w:t>
            </w:r>
          </w:p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огурец или помидор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895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95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895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95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A1895" w:rsidRPr="002A2234" w:rsidTr="009A1895">
        <w:trPr>
          <w:trHeight w:val="90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1895" w:rsidRDefault="009A1895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ртофеле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2</w:t>
            </w:r>
          </w:p>
        </w:tc>
      </w:tr>
      <w:tr w:rsidR="009A1895" w:rsidRPr="002A2234" w:rsidTr="009A1895">
        <w:trPr>
          <w:trHeight w:val="144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1895" w:rsidRDefault="009A1895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9A1895" w:rsidRPr="002A2234" w:rsidTr="009A1895">
        <w:trPr>
          <w:trHeight w:val="401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1895" w:rsidRDefault="009A1895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вязк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9A1895" w:rsidRPr="002A2234" w:rsidTr="009A1895">
        <w:trPr>
          <w:trHeight w:val="135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1895" w:rsidRDefault="009A1895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ягоды  с</w:t>
            </w: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4</w:t>
            </w:r>
          </w:p>
        </w:tc>
      </w:tr>
      <w:tr w:rsidR="009A1895" w:rsidRPr="002A2234" w:rsidTr="009A1895">
        <w:trPr>
          <w:trHeight w:val="120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1895" w:rsidRDefault="009A1895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</w:tr>
      <w:tr w:rsidR="009A1895" w:rsidRPr="002A2234" w:rsidTr="009A1895">
        <w:trPr>
          <w:trHeight w:val="135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1895" w:rsidRDefault="009A1895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69,93</w:t>
            </w:r>
          </w:p>
        </w:tc>
      </w:tr>
      <w:tr w:rsidR="009A1895" w:rsidRPr="002A2234" w:rsidTr="009A1895">
        <w:trPr>
          <w:trHeight w:val="398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A1895" w:rsidRDefault="009A1895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Итого за обе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3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39</w:t>
            </w:r>
          </w:p>
        </w:tc>
      </w:tr>
      <w:tr w:rsidR="009A1895" w:rsidRPr="002A2234" w:rsidTr="00EE4336">
        <w:trPr>
          <w:trHeight w:val="40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1895" w:rsidRDefault="00EE4336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ндель сахар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8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9A1895" w:rsidRPr="002A2234" w:rsidTr="009A1895">
        <w:trPr>
          <w:trHeight w:val="274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1895" w:rsidRDefault="009A1895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кипячёное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A1895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A1895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9A1895" w:rsidRPr="002A2234" w:rsidTr="009A1895">
        <w:trPr>
          <w:trHeight w:val="274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1895" w:rsidRDefault="009A1895" w:rsidP="009A1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A1895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жие плоды </w:t>
            </w:r>
          </w:p>
          <w:p w:rsidR="009A1895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блоко или бананы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A1895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A1895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A1895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A1895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895" w:rsidRPr="002A2234" w:rsidTr="009A1895">
        <w:trPr>
          <w:trHeight w:val="135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895" w:rsidRDefault="009A1895" w:rsidP="009A1895"/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 xml:space="preserve">Итого за полдник 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0</w:t>
            </w:r>
          </w:p>
        </w:tc>
      </w:tr>
      <w:tr w:rsidR="009A1895" w:rsidRPr="002A2234" w:rsidTr="009A1895">
        <w:trPr>
          <w:trHeight w:val="260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1895" w:rsidRDefault="009A1895" w:rsidP="009A1895"/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1895" w:rsidRPr="002A2234" w:rsidRDefault="009A1895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Итого за 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2A2234" w:rsidRDefault="009A1895" w:rsidP="009A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,71</w:t>
            </w:r>
          </w:p>
        </w:tc>
      </w:tr>
      <w:tr w:rsidR="00DF1742" w:rsidRPr="002A2234" w:rsidTr="009A1895">
        <w:trPr>
          <w:trHeight w:val="372"/>
        </w:trPr>
        <w:tc>
          <w:tcPr>
            <w:tcW w:w="1041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42" w:rsidRPr="002A2234" w:rsidRDefault="00DF1742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742" w:rsidRPr="002A2234" w:rsidRDefault="00DF1742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FE798F">
              <w:rPr>
                <w:rFonts w:ascii="Times New Roman" w:hAnsi="Times New Roman" w:cs="Times New Roman"/>
                <w:sz w:val="28"/>
                <w:szCs w:val="28"/>
              </w:rPr>
              <w:t>: ________ Черных И.Г.</w:t>
            </w: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1742" w:rsidRPr="002A2234" w:rsidRDefault="00DF1742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>Повар:       _</w:t>
            </w:r>
            <w:r w:rsidR="00706161">
              <w:rPr>
                <w:rFonts w:ascii="Times New Roman" w:hAnsi="Times New Roman" w:cs="Times New Roman"/>
                <w:sz w:val="28"/>
                <w:szCs w:val="28"/>
              </w:rPr>
              <w:t xml:space="preserve">________           </w:t>
            </w:r>
            <w:r w:rsidR="009F6F89">
              <w:rPr>
                <w:rFonts w:ascii="Times New Roman" w:hAnsi="Times New Roman" w:cs="Times New Roman"/>
                <w:sz w:val="28"/>
                <w:szCs w:val="28"/>
              </w:rPr>
              <w:t>Калганова Е.А.</w:t>
            </w:r>
          </w:p>
          <w:p w:rsidR="00DF1742" w:rsidRPr="002A2234" w:rsidRDefault="000F5906" w:rsidP="009A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B843C0" w:rsidRDefault="00B843C0" w:rsidP="00B843C0"/>
    <w:p w:rsidR="0060706E" w:rsidRDefault="0060706E" w:rsidP="00DF1742">
      <w:pPr>
        <w:rPr>
          <w:rFonts w:ascii="Times New Roman" w:hAnsi="Times New Roman" w:cs="Times New Roman"/>
          <w:b/>
          <w:sz w:val="44"/>
          <w:szCs w:val="44"/>
        </w:rPr>
      </w:pPr>
    </w:p>
    <w:p w:rsidR="00A40748" w:rsidRPr="00413BAB" w:rsidRDefault="00A40748" w:rsidP="00413BA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E18BE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МЕНЮ </w:t>
      </w:r>
    </w:p>
    <w:tbl>
      <w:tblPr>
        <w:tblStyle w:val="a3"/>
        <w:tblpPr w:leftFromText="180" w:rightFromText="180" w:vertAnchor="text" w:horzAnchor="margin" w:tblpXSpec="center" w:tblpY="68"/>
        <w:tblW w:w="10314" w:type="dxa"/>
        <w:tblLayout w:type="fixed"/>
        <w:tblLook w:val="04A0" w:firstRow="1" w:lastRow="0" w:firstColumn="1" w:lastColumn="0" w:noHBand="0" w:noVBand="1"/>
      </w:tblPr>
      <w:tblGrid>
        <w:gridCol w:w="1985"/>
        <w:gridCol w:w="3652"/>
        <w:gridCol w:w="1134"/>
        <w:gridCol w:w="1060"/>
        <w:gridCol w:w="1100"/>
        <w:gridCol w:w="1383"/>
      </w:tblGrid>
      <w:tr w:rsidR="00A40748" w:rsidTr="007A159A">
        <w:trPr>
          <w:trHeight w:val="54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2B" w:rsidRDefault="000D742B" w:rsidP="00DF17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42B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:rsidR="00DF1742" w:rsidRPr="000D742B" w:rsidRDefault="00DF1742" w:rsidP="00DF17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40748" w:rsidRPr="00DF1742" w:rsidRDefault="00FE60E5" w:rsidP="00DF17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7817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  <w:r w:rsidR="00DF174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6</w:t>
            </w:r>
            <w:r w:rsidR="00FB2426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83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48" w:rsidRDefault="00A40748" w:rsidP="00DF1742">
            <w:pPr>
              <w:jc w:val="center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A40748" w:rsidRPr="00027E4A" w:rsidRDefault="00FB56A9" w:rsidP="00DF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6224" behindDoc="1" locked="0" layoutInCell="1" allowOverlap="1" wp14:anchorId="20B3905E" wp14:editId="23B61C19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142875</wp:posOffset>
                  </wp:positionV>
                  <wp:extent cx="1786255" cy="1469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40748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="00A40748" w:rsidRPr="00027E4A">
              <w:rPr>
                <w:rFonts w:ascii="Times New Roman" w:hAnsi="Times New Roman" w:cs="Times New Roman"/>
              </w:rPr>
              <w:t xml:space="preserve"> Утверждаю:</w:t>
            </w:r>
          </w:p>
          <w:p w:rsidR="00A40748" w:rsidRPr="00027E4A" w:rsidRDefault="00A40748" w:rsidP="00DF1742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>Заведующий МБДОУ</w:t>
            </w:r>
          </w:p>
          <w:p w:rsidR="00A40748" w:rsidRPr="00027E4A" w:rsidRDefault="00FB56A9" w:rsidP="00DF1742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</w:t>
            </w:r>
            <w:r w:rsidR="00A40748" w:rsidRPr="00027E4A">
              <w:rPr>
                <w:rFonts w:ascii="Times New Roman" w:hAnsi="Times New Roman" w:cs="Times New Roman"/>
              </w:rPr>
              <w:t>«Детский сад «Журавлик»</w:t>
            </w:r>
          </w:p>
          <w:p w:rsidR="00A40748" w:rsidRPr="00FB56A9" w:rsidRDefault="00A40748" w:rsidP="00297806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B76ED3">
              <w:rPr>
                <w:rFonts w:ascii="Times New Roman" w:hAnsi="Times New Roman" w:cs="Times New Roman"/>
              </w:rPr>
              <w:t xml:space="preserve">        ________И.Г. Черных</w:t>
            </w:r>
          </w:p>
          <w:p w:rsidR="00A40748" w:rsidRDefault="00297806" w:rsidP="00DF1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</w:tc>
      </w:tr>
      <w:tr w:rsidR="00DF1742" w:rsidTr="007A159A">
        <w:trPr>
          <w:trHeight w:val="4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72A9" w:rsidRDefault="00CF72A9" w:rsidP="00DF17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1742" w:rsidRDefault="00DF1742" w:rsidP="00DF1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пищи</w:t>
            </w:r>
          </w:p>
          <w:p w:rsidR="00CF72A9" w:rsidRDefault="00CF72A9" w:rsidP="00DF17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72A9" w:rsidRDefault="00CF72A9" w:rsidP="00CF72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1742" w:rsidRDefault="00DF1742" w:rsidP="00DF1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42" w:rsidRDefault="00DF1742" w:rsidP="002978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  блюда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1742" w:rsidRPr="00DF1742" w:rsidRDefault="00DF1742" w:rsidP="0029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742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</w:t>
            </w:r>
            <w:proofErr w:type="spellEnd"/>
            <w:r w:rsidRPr="00DF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</w:tc>
      </w:tr>
      <w:tr w:rsidR="00DF1742" w:rsidTr="007A159A">
        <w:trPr>
          <w:trHeight w:val="262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742" w:rsidRDefault="00DF1742" w:rsidP="00DF17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742" w:rsidRDefault="00DF1742" w:rsidP="00DF17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1742" w:rsidRDefault="00DF1742" w:rsidP="00DF1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3 г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742" w:rsidRDefault="00DF1742" w:rsidP="00DF1742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-7 л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1742" w:rsidRDefault="00DF1742" w:rsidP="00DF1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3-год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742" w:rsidRDefault="00DF1742" w:rsidP="00DF1742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3-7 лет</w:t>
            </w:r>
          </w:p>
        </w:tc>
      </w:tr>
      <w:tr w:rsidR="00297806" w:rsidTr="007A159A">
        <w:trPr>
          <w:trHeight w:val="262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806" w:rsidRPr="0060730F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хлопьями овсяными «Геркуле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16</w:t>
            </w:r>
          </w:p>
        </w:tc>
      </w:tr>
      <w:tr w:rsidR="00297806" w:rsidTr="007A159A">
        <w:trPr>
          <w:trHeight w:val="27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</w:tr>
      <w:tr w:rsidR="00297806" w:rsidTr="007A159A">
        <w:trPr>
          <w:trHeight w:val="16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ивочное масл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97806" w:rsidTr="007A159A">
        <w:trPr>
          <w:trHeight w:val="14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806" w:rsidRDefault="00297806" w:rsidP="0029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97806" w:rsidTr="007A159A">
        <w:trPr>
          <w:trHeight w:val="42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7806" w:rsidRDefault="00DF0FD3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97806" w:rsidTr="007A159A">
        <w:trPr>
          <w:trHeight w:val="386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5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76</w:t>
            </w:r>
          </w:p>
        </w:tc>
      </w:tr>
      <w:tr w:rsidR="00297806" w:rsidTr="007A159A">
        <w:trPr>
          <w:trHeight w:val="1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806" w:rsidRPr="00CF72A9" w:rsidRDefault="00297806" w:rsidP="002978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A9"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7806" w:rsidRDefault="004004A2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/печенье или зеф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5A18E0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F0FD3">
              <w:rPr>
                <w:rFonts w:ascii="Times New Roman" w:hAnsi="Times New Roman" w:cs="Times New Roman"/>
                <w:sz w:val="28"/>
                <w:szCs w:val="28"/>
              </w:rPr>
              <w:t>/35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5A18E0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F0FD3">
              <w:rPr>
                <w:rFonts w:ascii="Times New Roman" w:hAnsi="Times New Roman" w:cs="Times New Roman"/>
                <w:sz w:val="28"/>
                <w:szCs w:val="28"/>
              </w:rPr>
              <w:t>/3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701A7F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F0FD3">
              <w:rPr>
                <w:rFonts w:ascii="Times New Roman" w:hAnsi="Times New Roman" w:cs="Times New Roman"/>
                <w:sz w:val="28"/>
                <w:szCs w:val="28"/>
              </w:rPr>
              <w:t>/4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701A7F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F0FD3">
              <w:rPr>
                <w:rFonts w:ascii="Times New Roman" w:hAnsi="Times New Roman" w:cs="Times New Roman"/>
                <w:sz w:val="28"/>
                <w:szCs w:val="28"/>
              </w:rPr>
              <w:t>/56</w:t>
            </w:r>
          </w:p>
        </w:tc>
      </w:tr>
      <w:tr w:rsidR="00297806" w:rsidTr="007A159A">
        <w:trPr>
          <w:trHeight w:val="144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7806" w:rsidRDefault="00297806" w:rsidP="0029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701A7F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701A7F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97806" w:rsidRPr="00D7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701A7F" w:rsidP="0070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701A7F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3</w:t>
            </w:r>
          </w:p>
        </w:tc>
      </w:tr>
      <w:tr w:rsidR="00297806" w:rsidTr="007A159A">
        <w:trPr>
          <w:trHeight w:val="1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806" w:rsidRPr="00CF72A9" w:rsidRDefault="00297806" w:rsidP="002978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806" w:rsidRPr="00F36AB7" w:rsidRDefault="004004A2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апус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4</w:t>
            </w:r>
          </w:p>
        </w:tc>
      </w:tr>
      <w:tr w:rsidR="00297806" w:rsidTr="007A159A">
        <w:trPr>
          <w:trHeight w:val="3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607214">
              <w:rPr>
                <w:rFonts w:ascii="Times New Roman" w:hAnsi="Times New Roman" w:cs="Times New Roman"/>
                <w:sz w:val="28"/>
                <w:szCs w:val="28"/>
              </w:rPr>
              <w:t>картофелем</w:t>
            </w:r>
            <w:r w:rsidR="00240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97806" w:rsidRPr="00D70133" w:rsidRDefault="00B75621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</w:tr>
      <w:tr w:rsidR="00297806" w:rsidTr="007A159A">
        <w:trPr>
          <w:trHeight w:val="16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7806" w:rsidRDefault="004004A2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из печени </w:t>
            </w:r>
            <w:r w:rsidR="009D7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806">
              <w:rPr>
                <w:rFonts w:ascii="Times New Roman" w:hAnsi="Times New Roman" w:cs="Times New Roman"/>
                <w:sz w:val="28"/>
                <w:szCs w:val="28"/>
              </w:rPr>
              <w:t xml:space="preserve"> с ри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367,6</w:t>
            </w:r>
          </w:p>
        </w:tc>
      </w:tr>
      <w:tr w:rsidR="00297806" w:rsidTr="007A159A">
        <w:trPr>
          <w:trHeight w:val="14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806" w:rsidRDefault="00297806" w:rsidP="0029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97806" w:rsidTr="007A159A">
        <w:trPr>
          <w:trHeight w:val="13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</w:tr>
      <w:tr w:rsidR="00297806" w:rsidTr="007A159A">
        <w:trPr>
          <w:trHeight w:val="12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33">
              <w:rPr>
                <w:rFonts w:ascii="Times New Roman" w:hAnsi="Times New Roman" w:cs="Times New Roman"/>
                <w:sz w:val="28"/>
                <w:szCs w:val="28"/>
              </w:rPr>
              <w:t>69,93</w:t>
            </w:r>
          </w:p>
        </w:tc>
      </w:tr>
      <w:tr w:rsidR="00297806" w:rsidTr="007A159A">
        <w:trPr>
          <w:trHeight w:val="299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обед   </w:t>
            </w:r>
          </w:p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,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97806" w:rsidRPr="00D70133" w:rsidRDefault="00B75621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77</w:t>
            </w:r>
          </w:p>
        </w:tc>
      </w:tr>
      <w:tr w:rsidR="00297806" w:rsidTr="007A159A">
        <w:trPr>
          <w:trHeight w:val="36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806" w:rsidRPr="00B43CB5" w:rsidRDefault="00297806" w:rsidP="002978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B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97806" w:rsidRDefault="005434AE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 с дже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97806" w:rsidRPr="00D70133" w:rsidRDefault="00330F3A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97806" w:rsidRPr="00D70133" w:rsidRDefault="00B75621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97806" w:rsidRPr="00D70133" w:rsidRDefault="00330F3A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97806" w:rsidRPr="00D70133" w:rsidRDefault="00B75621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297806" w:rsidTr="007A159A">
        <w:trPr>
          <w:trHeight w:val="12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7806" w:rsidRDefault="005434AE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кисломол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B75621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B75621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7A159A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B75621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97806" w:rsidTr="007A159A">
        <w:trPr>
          <w:trHeight w:val="13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806" w:rsidRDefault="00297806" w:rsidP="00297806"/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полдни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7806" w:rsidRPr="00D70133" w:rsidRDefault="007A159A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7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7806" w:rsidRPr="00D70133" w:rsidRDefault="00B75621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7806" w:rsidRPr="00D70133" w:rsidRDefault="00297806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7806" w:rsidRPr="00D70133" w:rsidRDefault="00B75621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297806" w:rsidTr="007A159A">
        <w:trPr>
          <w:trHeight w:val="228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7806" w:rsidRDefault="00297806" w:rsidP="00297806"/>
        </w:tc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день</w:t>
            </w:r>
          </w:p>
          <w:p w:rsidR="00297806" w:rsidRDefault="00297806" w:rsidP="0029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7A159A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7A159A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7806" w:rsidRPr="00D70133" w:rsidRDefault="007A159A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806" w:rsidRPr="00D70133" w:rsidRDefault="007A159A" w:rsidP="0029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5,83</w:t>
            </w:r>
          </w:p>
        </w:tc>
      </w:tr>
      <w:tr w:rsidR="00297806" w:rsidTr="007A159A">
        <w:trPr>
          <w:trHeight w:val="408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9C7" w:rsidRDefault="00AE79C7" w:rsidP="002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806" w:rsidRPr="00166534" w:rsidRDefault="00297806" w:rsidP="002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F5906">
              <w:rPr>
                <w:rFonts w:ascii="Times New Roman" w:hAnsi="Times New Roman" w:cs="Times New Roman"/>
                <w:sz w:val="24"/>
                <w:szCs w:val="24"/>
              </w:rPr>
              <w:t>: ________ Черных И.</w:t>
            </w:r>
          </w:p>
          <w:p w:rsidR="00297806" w:rsidRDefault="000F5906" w:rsidP="0029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:____________ </w:t>
            </w:r>
            <w:r w:rsidR="001819F2">
              <w:rPr>
                <w:rFonts w:ascii="Times New Roman" w:hAnsi="Times New Roman" w:cs="Times New Roman"/>
                <w:sz w:val="24"/>
                <w:szCs w:val="24"/>
              </w:rPr>
              <w:t>Калганова Е.А.</w:t>
            </w:r>
          </w:p>
          <w:p w:rsidR="00297806" w:rsidRDefault="00297806" w:rsidP="0029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77D" w:rsidRDefault="000B5817" w:rsidP="000B5817">
      <w:r>
        <w:t xml:space="preserve">                                                 </w:t>
      </w:r>
      <w:r w:rsidR="00C1277D">
        <w:t xml:space="preserve">                   </w:t>
      </w:r>
    </w:p>
    <w:p w:rsidR="00C1277D" w:rsidRDefault="00C1277D" w:rsidP="000B5817"/>
    <w:p w:rsidR="0030072F" w:rsidRDefault="0030072F" w:rsidP="000B5817"/>
    <w:p w:rsidR="0030072F" w:rsidRDefault="0030072F" w:rsidP="000B5817"/>
    <w:p w:rsidR="00BB7AF2" w:rsidRDefault="000B5817" w:rsidP="000B5817">
      <w:r>
        <w:t xml:space="preserve">   </w:t>
      </w:r>
      <w:r w:rsidR="00C1277D">
        <w:t xml:space="preserve">                                   </w:t>
      </w:r>
      <w:r w:rsidR="00C5276F">
        <w:t xml:space="preserve">                             </w:t>
      </w:r>
    </w:p>
    <w:p w:rsidR="00BE3241" w:rsidRDefault="00BE3241" w:rsidP="000B5817"/>
    <w:p w:rsidR="00B843C0" w:rsidRPr="00C1277D" w:rsidRDefault="00C1277D" w:rsidP="000B5817">
      <w:r>
        <w:lastRenderedPageBreak/>
        <w:t xml:space="preserve">                                                                                     </w:t>
      </w:r>
      <w:r w:rsidR="00A40748" w:rsidRPr="000E18BE">
        <w:rPr>
          <w:rFonts w:ascii="Times New Roman" w:hAnsi="Times New Roman" w:cs="Times New Roman"/>
          <w:b/>
          <w:sz w:val="44"/>
          <w:szCs w:val="44"/>
        </w:rPr>
        <w:t>МЕНЮ</w:t>
      </w:r>
    </w:p>
    <w:tbl>
      <w:tblPr>
        <w:tblStyle w:val="a3"/>
        <w:tblpPr w:leftFromText="180" w:rightFromText="180" w:vertAnchor="text" w:horzAnchor="margin" w:tblpXSpec="center" w:tblpY="272"/>
        <w:tblW w:w="10740" w:type="dxa"/>
        <w:tblLayout w:type="fixed"/>
        <w:tblLook w:val="04A0" w:firstRow="1" w:lastRow="0" w:firstColumn="1" w:lastColumn="0" w:noHBand="0" w:noVBand="1"/>
      </w:tblPr>
      <w:tblGrid>
        <w:gridCol w:w="1986"/>
        <w:gridCol w:w="4144"/>
        <w:gridCol w:w="1134"/>
        <w:gridCol w:w="1208"/>
        <w:gridCol w:w="1134"/>
        <w:gridCol w:w="1134"/>
      </w:tblGrid>
      <w:tr w:rsidR="00A40748" w:rsidTr="009A0FF0">
        <w:trPr>
          <w:trHeight w:val="2001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48" w:rsidRDefault="00A40748" w:rsidP="009A0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748" w:rsidRPr="00C3243F" w:rsidRDefault="00922BD8" w:rsidP="009A0F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  <w:r w:rsidR="001A48E3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E04A9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1A48E3">
              <w:rPr>
                <w:rFonts w:ascii="Times New Roman" w:hAnsi="Times New Roman" w:cs="Times New Roman"/>
                <w:b/>
                <w:sz w:val="32"/>
                <w:szCs w:val="32"/>
              </w:rPr>
              <w:t>02.2026</w:t>
            </w:r>
            <w:r w:rsidR="00EA7011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  <w:p w:rsidR="00A40748" w:rsidRDefault="00A40748" w:rsidP="009A0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748" w:rsidRDefault="00A40748" w:rsidP="009A0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3FED" w:rsidRDefault="00FC3FED" w:rsidP="009A0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0748" w:rsidRDefault="00A40748" w:rsidP="009A0FF0">
            <w:pPr>
              <w:jc w:val="center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A40748" w:rsidRPr="00027E4A" w:rsidRDefault="00FB56A9" w:rsidP="009A0F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9296" behindDoc="1" locked="0" layoutInCell="1" allowOverlap="1" wp14:anchorId="201D0067" wp14:editId="13A52D63">
                  <wp:simplePos x="0" y="0"/>
                  <wp:positionH relativeFrom="column">
                    <wp:posOffset>3376930</wp:posOffset>
                  </wp:positionH>
                  <wp:positionV relativeFrom="paragraph">
                    <wp:posOffset>97155</wp:posOffset>
                  </wp:positionV>
                  <wp:extent cx="1786255" cy="146939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40748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="00A40748" w:rsidRPr="00027E4A">
              <w:rPr>
                <w:rFonts w:ascii="Times New Roman" w:hAnsi="Times New Roman" w:cs="Times New Roman"/>
              </w:rPr>
              <w:t xml:space="preserve"> Утверждаю:</w:t>
            </w:r>
          </w:p>
          <w:p w:rsidR="00A40748" w:rsidRPr="00027E4A" w:rsidRDefault="00A40748" w:rsidP="009A0FF0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>Заведующий МБДОУ</w:t>
            </w:r>
          </w:p>
          <w:p w:rsidR="00A40748" w:rsidRPr="00027E4A" w:rsidRDefault="00A40748" w:rsidP="009A0FF0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«Детский сад «Журавлик»</w:t>
            </w:r>
          </w:p>
          <w:p w:rsidR="00A40748" w:rsidRPr="00A40748" w:rsidRDefault="00A40748" w:rsidP="009A0FF0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_______   </w:t>
            </w:r>
            <w:r w:rsidR="00B76ED3">
              <w:rPr>
                <w:rFonts w:ascii="Times New Roman" w:hAnsi="Times New Roman" w:cs="Times New Roman"/>
              </w:rPr>
              <w:t xml:space="preserve">И.Г. Черных    </w:t>
            </w:r>
            <w:r w:rsidR="00D317D7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73D03" w:rsidTr="009A0FF0">
        <w:trPr>
          <w:trHeight w:val="71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 </w:t>
            </w:r>
            <w:r w:rsidR="00773B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773B0B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="00773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73D03" w:rsidTr="009A0FF0">
        <w:trPr>
          <w:trHeight w:val="191"/>
        </w:trPr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3 г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3D03" w:rsidRDefault="00A73D03" w:rsidP="009A0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 года(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D03" w:rsidRDefault="00773B0B" w:rsidP="009A0FF0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</w:tr>
      <w:tr w:rsidR="00773B0B" w:rsidTr="009A0FF0">
        <w:trPr>
          <w:trHeight w:val="467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3B0B" w:rsidRDefault="00773B0B" w:rsidP="009A0F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41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B0B" w:rsidRPr="00A40748" w:rsidRDefault="001B60EB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млет </w:t>
            </w:r>
            <w:r w:rsidR="001F3353">
              <w:rPr>
                <w:rFonts w:ascii="Times New Roman" w:hAnsi="Times New Roman" w:cs="Times New Roman"/>
                <w:sz w:val="28"/>
                <w:szCs w:val="28"/>
              </w:rPr>
              <w:t>с сыр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73B0B" w:rsidRPr="00385B4F" w:rsidRDefault="00150639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4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0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73B0B" w:rsidRPr="00385B4F" w:rsidRDefault="00150639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4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85B4F" w:rsidRPr="00385B4F" w:rsidRDefault="00385B4F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B" w:rsidRPr="00385B4F" w:rsidRDefault="00385B4F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4F">
              <w:rPr>
                <w:rFonts w:ascii="Times New Roman" w:hAnsi="Times New Roman" w:cs="Times New Roman"/>
                <w:sz w:val="28"/>
                <w:szCs w:val="28"/>
              </w:rPr>
              <w:t>144,7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85B4F" w:rsidRPr="00385B4F" w:rsidRDefault="00385B4F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B" w:rsidRPr="00385B4F" w:rsidRDefault="00150639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4F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773B0B" w:rsidTr="009A0FF0">
        <w:trPr>
          <w:trHeight w:val="25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B0B" w:rsidRDefault="00773B0B" w:rsidP="009A0F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B0B" w:rsidRDefault="00773B0B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73B0B" w:rsidRDefault="00773B0B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73B0B" w:rsidRDefault="00773B0B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773B0B" w:rsidRDefault="00773B0B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73B0B" w:rsidRDefault="00773B0B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03" w:rsidTr="009A0FF0">
        <w:trPr>
          <w:trHeight w:val="352"/>
        </w:trPr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73D03" w:rsidRDefault="00385B4F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73D03" w:rsidRDefault="00385B4F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3D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73D03" w:rsidRDefault="00385B4F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</w:tr>
      <w:tr w:rsidR="00695E8D" w:rsidTr="009A0FF0">
        <w:trPr>
          <w:trHeight w:val="352"/>
        </w:trPr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8D" w:rsidRDefault="00695E8D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5E8D" w:rsidRDefault="004D137F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95E8D" w:rsidRDefault="00695E8D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95E8D" w:rsidRDefault="00B920B1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5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95E8D" w:rsidRDefault="00A2723A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95E8D" w:rsidRDefault="00B920B1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A73D03" w:rsidTr="009A0FF0">
        <w:trPr>
          <w:trHeight w:val="165"/>
        </w:trPr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02101C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с масл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73D03" w:rsidTr="009A0FF0">
        <w:trPr>
          <w:trHeight w:val="362"/>
        </w:trPr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3D03" w:rsidRDefault="00B37213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B920B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B60EB">
              <w:rPr>
                <w:rFonts w:ascii="Times New Roman" w:hAnsi="Times New Roman" w:cs="Times New Roman"/>
                <w:sz w:val="28"/>
                <w:szCs w:val="28"/>
              </w:rPr>
              <w:t>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73D03" w:rsidTr="009A0FF0">
        <w:trPr>
          <w:trHeight w:val="192"/>
        </w:trPr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A73D03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завтрак </w:t>
            </w:r>
          </w:p>
          <w:p w:rsidR="00A73D03" w:rsidRDefault="00A73D03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Pr="00C01F7F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Pr="00C01F7F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Pr="00C01F7F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Pr="00C01F7F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6</w:t>
            </w:r>
          </w:p>
        </w:tc>
      </w:tr>
      <w:tr w:rsidR="00A73D03" w:rsidTr="009A0FF0">
        <w:trPr>
          <w:trHeight w:val="144"/>
        </w:trPr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Pr="00B43CB5" w:rsidRDefault="00A73D03" w:rsidP="009A0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B5"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D03" w:rsidRDefault="0002101C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ток кисломолоч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1A48E3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1A48E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9B0165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2101C" w:rsidTr="009A0FF0">
        <w:trPr>
          <w:trHeight w:val="144"/>
        </w:trPr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101C" w:rsidRPr="00B43CB5" w:rsidRDefault="0002101C" w:rsidP="009A0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101C" w:rsidRDefault="0002101C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/зеф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101C" w:rsidRDefault="0002101C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2101C" w:rsidRDefault="0002101C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101C" w:rsidRDefault="0002101C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2101C" w:rsidRDefault="0002101C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03" w:rsidTr="009A0FF0">
        <w:trPr>
          <w:trHeight w:val="375"/>
        </w:trPr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D03" w:rsidRPr="002A2234" w:rsidRDefault="00A73D03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34">
              <w:rPr>
                <w:rFonts w:ascii="Times New Roman" w:hAnsi="Times New Roman" w:cs="Times New Roman"/>
                <w:sz w:val="28"/>
                <w:szCs w:val="28"/>
              </w:rPr>
              <w:t xml:space="preserve">Итого за 2 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Pr="002A2234" w:rsidRDefault="009B0165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3D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Pr="002A2234" w:rsidRDefault="009B0165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Pr="002A2234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Pr="002A2234" w:rsidRDefault="009B0165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73D03" w:rsidRPr="002A2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A781C" w:rsidTr="009A0FF0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1C" w:rsidRDefault="009A0FF0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781C" w:rsidRPr="002A2234" w:rsidRDefault="009A0FF0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/помидор солёный</w:t>
            </w:r>
            <w:r w:rsidR="0002101C">
              <w:rPr>
                <w:rFonts w:ascii="Times New Roman" w:hAnsi="Times New Roman" w:cs="Times New Roman"/>
                <w:sz w:val="28"/>
                <w:szCs w:val="28"/>
              </w:rPr>
              <w:t xml:space="preserve"> или свеж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81C" w:rsidRDefault="009A0FF0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81C" w:rsidRDefault="009A0FF0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81C" w:rsidRDefault="009A0FF0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81C" w:rsidRDefault="009A0FF0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73D03" w:rsidTr="009A0FF0">
        <w:trPr>
          <w:trHeight w:val="185"/>
        </w:trPr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430323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ED32BD">
              <w:rPr>
                <w:rFonts w:ascii="Times New Roman" w:hAnsi="Times New Roman" w:cs="Times New Roman"/>
                <w:sz w:val="28"/>
                <w:szCs w:val="28"/>
              </w:rPr>
              <w:t xml:space="preserve">  картофельный с домашней лапш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9B0165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9B0165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A73D03" w:rsidTr="009A0FF0">
        <w:trPr>
          <w:trHeight w:val="205"/>
        </w:trPr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ы, рубленные из куриц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9B0165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73D03" w:rsidTr="009A0FF0">
        <w:trPr>
          <w:trHeight w:val="153"/>
        </w:trPr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D03" w:rsidRDefault="00A73D03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9B0165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A73D03" w:rsidTr="009A0FF0">
        <w:trPr>
          <w:trHeight w:val="135"/>
        </w:trPr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D03" w:rsidRDefault="00A73D03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F22CBF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3D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A73D03" w:rsidTr="009A0FF0">
        <w:trPr>
          <w:trHeight w:val="120"/>
        </w:trPr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D03" w:rsidRDefault="00A73D03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3</w:t>
            </w:r>
          </w:p>
        </w:tc>
      </w:tr>
      <w:tr w:rsidR="00A73D03" w:rsidTr="009A0FF0">
        <w:trPr>
          <w:trHeight w:val="327"/>
        </w:trPr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ED32BD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73D03" w:rsidRDefault="00636044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73D03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73D03" w:rsidRPr="00C01F7F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73D03" w:rsidRPr="00C01F7F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A73D03" w:rsidTr="009A0FF0">
        <w:trPr>
          <w:trHeight w:val="293"/>
        </w:trPr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D03" w:rsidRDefault="00C5276F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об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Pr="00C01F7F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Pr="00C01F7F" w:rsidRDefault="00A73D03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Pr="00C01F7F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Pr="00C01F7F" w:rsidRDefault="00A73D03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1</w:t>
            </w:r>
          </w:p>
        </w:tc>
      </w:tr>
      <w:tr w:rsidR="008F64FE" w:rsidTr="009A0FF0">
        <w:trPr>
          <w:trHeight w:val="205"/>
        </w:trPr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64FE" w:rsidRPr="00B43CB5" w:rsidRDefault="008F64FE" w:rsidP="009A0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F64FE" w:rsidRPr="00A40748" w:rsidRDefault="008F64FE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егр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F64FE" w:rsidRPr="00F22CBF" w:rsidRDefault="008F64FE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C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F64FE" w:rsidRPr="00F22CBF" w:rsidRDefault="008F64FE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CB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64FE" w:rsidRDefault="008F64FE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Pr="00F22CBF" w:rsidRDefault="008F64FE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22CB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64FE" w:rsidRPr="00F22CBF" w:rsidRDefault="008F64FE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Pr="00F22CBF" w:rsidRDefault="008F64FE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5</w:t>
            </w:r>
          </w:p>
        </w:tc>
      </w:tr>
      <w:tr w:rsidR="008F64FE" w:rsidTr="00257AE2">
        <w:trPr>
          <w:trHeight w:val="144"/>
        </w:trPr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4FE" w:rsidRDefault="008F64FE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F64FE" w:rsidRDefault="008F64FE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F64FE" w:rsidRDefault="008F64FE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F64FE" w:rsidRDefault="008F64FE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F64FE" w:rsidRDefault="008F64FE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F64FE" w:rsidRDefault="008F64FE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8F64FE" w:rsidTr="00240245">
        <w:trPr>
          <w:trHeight w:val="144"/>
        </w:trPr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4FE" w:rsidRDefault="008F64FE" w:rsidP="009A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F64FE" w:rsidRDefault="008F64FE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е плоды</w:t>
            </w:r>
          </w:p>
          <w:p w:rsidR="008F64FE" w:rsidRDefault="008F64FE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блоко или бан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F64FE" w:rsidRDefault="008F64FE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F64FE" w:rsidRDefault="008F64FE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F64FE" w:rsidRDefault="008F64FE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F64FE" w:rsidRDefault="008F64FE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FE" w:rsidTr="00240245">
        <w:trPr>
          <w:trHeight w:val="135"/>
        </w:trPr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64FE" w:rsidRDefault="008F64FE" w:rsidP="009A0FF0"/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4FE" w:rsidRDefault="008F64FE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полдни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64FE" w:rsidRDefault="008F64FE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64FE" w:rsidRDefault="008F64FE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64FE" w:rsidRDefault="008F64FE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64FE" w:rsidRDefault="008F64FE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</w:tr>
      <w:tr w:rsidR="008F64FE" w:rsidTr="00336633">
        <w:trPr>
          <w:trHeight w:val="372"/>
        </w:trPr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64FE" w:rsidRDefault="008F64FE" w:rsidP="009A0FF0"/>
        </w:tc>
        <w:tc>
          <w:tcPr>
            <w:tcW w:w="4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64FE" w:rsidRDefault="008F64FE" w:rsidP="009A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64FE" w:rsidRPr="00C01F7F" w:rsidRDefault="008F64FE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64FE" w:rsidRPr="00C01F7F" w:rsidRDefault="008F64FE" w:rsidP="009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64FE" w:rsidRPr="00C01F7F" w:rsidRDefault="008F64FE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64FE" w:rsidRPr="00C01F7F" w:rsidRDefault="008F64FE" w:rsidP="009A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,62</w:t>
            </w:r>
          </w:p>
        </w:tc>
      </w:tr>
    </w:tbl>
    <w:p w:rsidR="0002101C" w:rsidRDefault="0002101C" w:rsidP="009C5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707" w:rsidRPr="008F64FE" w:rsidRDefault="009C5707" w:rsidP="009C5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64FE">
        <w:rPr>
          <w:rFonts w:ascii="Times New Roman" w:hAnsi="Times New Roman" w:cs="Times New Roman"/>
          <w:sz w:val="28"/>
          <w:szCs w:val="28"/>
        </w:rPr>
        <w:t xml:space="preserve">Ответственный: ________ Черных И.Г. </w:t>
      </w:r>
    </w:p>
    <w:p w:rsidR="003E788E" w:rsidRPr="008F64FE" w:rsidRDefault="009C5707" w:rsidP="008F6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64FE">
        <w:rPr>
          <w:rFonts w:ascii="Times New Roman" w:hAnsi="Times New Roman" w:cs="Times New Roman"/>
          <w:sz w:val="28"/>
          <w:szCs w:val="28"/>
        </w:rPr>
        <w:t xml:space="preserve">Повар: _________ </w:t>
      </w:r>
      <w:r w:rsidR="008F64FE">
        <w:rPr>
          <w:rFonts w:ascii="Times New Roman" w:hAnsi="Times New Roman" w:cs="Times New Roman"/>
          <w:sz w:val="28"/>
          <w:szCs w:val="28"/>
        </w:rPr>
        <w:t>Калганова</w:t>
      </w:r>
      <w:r w:rsidR="00B71E3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8F64FE" w:rsidRDefault="00575F11" w:rsidP="001A7860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</w:t>
      </w:r>
      <w:r w:rsidR="002E1B04"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0A70D0" w:rsidRPr="00C5276F" w:rsidRDefault="008F64FE" w:rsidP="001A7860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                               </w:t>
      </w:r>
      <w:r w:rsidR="000A70D0" w:rsidRPr="000E18BE">
        <w:rPr>
          <w:rFonts w:ascii="Times New Roman" w:hAnsi="Times New Roman" w:cs="Times New Roman"/>
          <w:b/>
          <w:sz w:val="44"/>
          <w:szCs w:val="44"/>
        </w:rPr>
        <w:t xml:space="preserve">МЕНЮ  </w:t>
      </w: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1134"/>
        <w:gridCol w:w="1412"/>
        <w:gridCol w:w="9"/>
        <w:gridCol w:w="1272"/>
      </w:tblGrid>
      <w:tr w:rsidR="000A70D0" w:rsidTr="00C1277D">
        <w:trPr>
          <w:trHeight w:val="28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0D0" w:rsidRPr="00C3243F" w:rsidRDefault="000A70D0" w:rsidP="000A70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24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  <w:r w:rsidR="001A48E3">
              <w:rPr>
                <w:rFonts w:ascii="Times New Roman" w:hAnsi="Times New Roman" w:cs="Times New Roman"/>
                <w:b/>
                <w:sz w:val="32"/>
                <w:szCs w:val="32"/>
              </w:rPr>
              <w:t>12.02.2026</w:t>
            </w:r>
            <w:r w:rsidR="00EA7011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  <w:p w:rsidR="000A70D0" w:rsidRDefault="000A70D0" w:rsidP="000A70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3FED" w:rsidRDefault="00FC3FED" w:rsidP="00FC3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70D0" w:rsidRDefault="000A70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0D0" w:rsidRPr="00027E4A" w:rsidRDefault="007B6E34" w:rsidP="000A70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3392" behindDoc="1" locked="0" layoutInCell="1" allowOverlap="1" wp14:anchorId="355452F3" wp14:editId="7EFF11A2">
                  <wp:simplePos x="0" y="0"/>
                  <wp:positionH relativeFrom="column">
                    <wp:posOffset>3275965</wp:posOffset>
                  </wp:positionH>
                  <wp:positionV relativeFrom="paragraph">
                    <wp:posOffset>111125</wp:posOffset>
                  </wp:positionV>
                  <wp:extent cx="1786255" cy="14693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A70D0">
              <w:rPr>
                <w:rFonts w:ascii="Times New Roman" w:hAnsi="Times New Roman" w:cs="Times New Roman"/>
              </w:rPr>
              <w:t xml:space="preserve"> </w:t>
            </w:r>
            <w:r w:rsidR="000A70D0" w:rsidRPr="00027E4A">
              <w:rPr>
                <w:rFonts w:ascii="Times New Roman" w:hAnsi="Times New Roman" w:cs="Times New Roman"/>
              </w:rPr>
              <w:t xml:space="preserve"> Утверждаю:</w:t>
            </w:r>
          </w:p>
          <w:p w:rsidR="000A70D0" w:rsidRPr="00027E4A" w:rsidRDefault="000A70D0" w:rsidP="000A70D0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>Заведующий МБДОУ</w:t>
            </w:r>
          </w:p>
          <w:p w:rsidR="000A70D0" w:rsidRPr="00027E4A" w:rsidRDefault="000A70D0" w:rsidP="000A70D0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«Детский сад «Журавлик»</w:t>
            </w:r>
          </w:p>
          <w:p w:rsidR="000A70D0" w:rsidRPr="00A806D4" w:rsidRDefault="000A70D0" w:rsidP="000A7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4A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B76ED3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43B9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______</w:t>
            </w:r>
            <w:r w:rsidR="00B76ED3">
              <w:rPr>
                <w:rFonts w:ascii="Times New Roman" w:hAnsi="Times New Roman" w:cs="Times New Roman"/>
              </w:rPr>
              <w:t xml:space="preserve"> И.Г. Черных</w:t>
            </w:r>
          </w:p>
        </w:tc>
      </w:tr>
      <w:tr w:rsidR="00A73D03" w:rsidTr="00C1277D">
        <w:trPr>
          <w:trHeight w:val="7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A73D03" w:rsidP="000A70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A73D03" w:rsidP="000A70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3D03" w:rsidRDefault="00A73D03" w:rsidP="00773B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3D03" w:rsidRDefault="00A73D03" w:rsidP="00773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кал.)</w:t>
            </w:r>
          </w:p>
        </w:tc>
      </w:tr>
      <w:tr w:rsidR="00A73D03" w:rsidTr="00C1277D">
        <w:trPr>
          <w:trHeight w:val="135"/>
        </w:trPr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0A70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0A70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3D03" w:rsidRDefault="00A73D03" w:rsidP="000A70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D03" w:rsidRDefault="00A73D03" w:rsidP="000A70D0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-7 л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3D03" w:rsidRDefault="00A73D03" w:rsidP="000A70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 год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D03" w:rsidRDefault="00A73D03" w:rsidP="000A70D0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3-7 лет</w:t>
            </w:r>
          </w:p>
        </w:tc>
      </w:tr>
      <w:tr w:rsidR="00A73D03" w:rsidTr="00C1277D">
        <w:trPr>
          <w:trHeight w:val="20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3D03" w:rsidRPr="00B43CB5" w:rsidRDefault="00A73D03" w:rsidP="00D25CF4">
            <w:pPr>
              <w:rPr>
                <w:rFonts w:ascii="Times New Roman" w:hAnsi="Times New Roman" w:cs="Times New Roman"/>
                <w:b/>
              </w:rPr>
            </w:pPr>
            <w:r w:rsidRPr="00B43CB5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D6652F" w:rsidP="00D25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с крупой  </w:t>
            </w:r>
            <w:r w:rsidR="00C1277D">
              <w:rPr>
                <w:rFonts w:ascii="Times New Roman" w:hAnsi="Times New Roman" w:cs="Times New Roman"/>
                <w:sz w:val="28"/>
                <w:szCs w:val="28"/>
              </w:rPr>
              <w:t>пшенн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73D03" w:rsidRDefault="00773B0B" w:rsidP="00D25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73D03" w:rsidRDefault="00773B0B" w:rsidP="00D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6</w:t>
            </w:r>
          </w:p>
        </w:tc>
      </w:tr>
      <w:tr w:rsidR="00A73D03" w:rsidTr="00C1277D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D03" w:rsidRDefault="00A73D03" w:rsidP="00D25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D25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73D03" w:rsidRDefault="00A73D03" w:rsidP="00D25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73D03" w:rsidRDefault="00A73D03" w:rsidP="00D25CF4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73D03" w:rsidRDefault="00A73D03" w:rsidP="00D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73D03" w:rsidRDefault="00A73D03" w:rsidP="00D25CF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A73D03" w:rsidTr="00C1277D">
        <w:trPr>
          <w:trHeight w:val="270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EF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A73D03" w:rsidTr="00C1277D">
        <w:trPr>
          <w:trHeight w:val="180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ивочное мас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73D03" w:rsidTr="00C1277D">
        <w:trPr>
          <w:trHeight w:val="130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BB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EF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EF7F5E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7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73D03" w:rsidTr="00C1277D">
        <w:trPr>
          <w:trHeight w:val="380"/>
        </w:trPr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EF7F5E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3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</w:tr>
      <w:tr w:rsidR="00A73D03" w:rsidTr="00C1277D">
        <w:trPr>
          <w:trHeight w:val="246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Pr="00B43CB5" w:rsidRDefault="00A73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B5"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D03" w:rsidRDefault="00BB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фир </w:t>
            </w:r>
            <w:r w:rsidR="003C00EB">
              <w:rPr>
                <w:rFonts w:ascii="Times New Roman" w:hAnsi="Times New Roman" w:cs="Times New Roman"/>
                <w:sz w:val="28"/>
                <w:szCs w:val="28"/>
              </w:rPr>
              <w:t xml:space="preserve"> /печень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B5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B538B3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538B3" w:rsidTr="00C1277D">
        <w:trPr>
          <w:trHeight w:val="246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B3" w:rsidRPr="00B43CB5" w:rsidRDefault="00B53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38B3" w:rsidRDefault="00B5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38B3" w:rsidRDefault="00B5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38B3" w:rsidRDefault="00B538B3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38B3" w:rsidRDefault="00B5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38B3" w:rsidRDefault="00B538B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73D03" w:rsidTr="00C1277D">
        <w:trPr>
          <w:trHeight w:val="157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20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200D55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2</w:t>
            </w:r>
          </w:p>
        </w:tc>
      </w:tr>
      <w:tr w:rsidR="00A73D03" w:rsidTr="00B43CB5">
        <w:trPr>
          <w:trHeight w:val="195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Pr="00B43CB5" w:rsidRDefault="00A73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1C6C6B" w:rsidRDefault="001C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44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E37">
              <w:rPr>
                <w:rFonts w:ascii="Times New Roman" w:hAnsi="Times New Roman" w:cs="Times New Roman"/>
                <w:sz w:val="28"/>
                <w:szCs w:val="28"/>
              </w:rPr>
              <w:t>алат из свеклы с солёным огурц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Pr="00773B0B" w:rsidRDefault="0077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Pr="00E04A99" w:rsidRDefault="007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Pr="00E04A99" w:rsidRDefault="00773B0B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3D03" w:rsidTr="00B43CB5">
        <w:trPr>
          <w:trHeight w:val="336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92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A73D03" w:rsidTr="00B43CB5">
        <w:trPr>
          <w:trHeight w:val="309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D03" w:rsidRDefault="00A73D03" w:rsidP="00E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ицель рыбный нату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773B0B" w:rsidP="00E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773B0B" w:rsidP="00E0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6</w:t>
            </w:r>
          </w:p>
        </w:tc>
      </w:tr>
      <w:tr w:rsidR="00A73D03" w:rsidTr="00B43CB5">
        <w:trPr>
          <w:trHeight w:val="210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D03" w:rsidRDefault="00A73D03" w:rsidP="00E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773B0B" w:rsidP="00E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773B0B" w:rsidP="00E0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</w:tr>
      <w:tr w:rsidR="00A73D03" w:rsidTr="00B43CB5">
        <w:trPr>
          <w:trHeight w:val="97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59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з  повидла или дж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</w:tr>
      <w:tr w:rsidR="00A73D03" w:rsidTr="00B43CB5">
        <w:trPr>
          <w:trHeight w:val="135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A73D03" w:rsidTr="00B43CB5">
        <w:trPr>
          <w:trHeight w:val="120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3</w:t>
            </w:r>
          </w:p>
        </w:tc>
      </w:tr>
      <w:tr w:rsidR="00A73D03" w:rsidTr="00B43CB5">
        <w:trPr>
          <w:trHeight w:val="329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D03" w:rsidRDefault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обе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A73D03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3D03" w:rsidRDefault="007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5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D03" w:rsidRDefault="00773B0B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95</w:t>
            </w:r>
          </w:p>
        </w:tc>
      </w:tr>
      <w:tr w:rsidR="00203AE3" w:rsidTr="00484F37">
        <w:trPr>
          <w:trHeight w:val="1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03AE3" w:rsidRPr="00B43CB5" w:rsidRDefault="00203AE3" w:rsidP="00B43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B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3AE3" w:rsidRDefault="00B538B3" w:rsidP="003F7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с повид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жем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03AE3" w:rsidRDefault="002A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3AE3" w:rsidRDefault="002A640B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2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03AE3" w:rsidRDefault="0020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3AE3" w:rsidRDefault="00203AE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3</w:t>
            </w:r>
          </w:p>
        </w:tc>
      </w:tr>
      <w:tr w:rsidR="00203AE3" w:rsidTr="00203AE3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3AE3" w:rsidRDefault="0020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3AE3" w:rsidRDefault="00B538B3" w:rsidP="0020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кисломол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03AE3" w:rsidRPr="00773B0B" w:rsidRDefault="0020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3AE3" w:rsidRDefault="00203AE3" w:rsidP="00A73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03AE3" w:rsidRPr="001D3AD5" w:rsidRDefault="0020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3AE3" w:rsidRPr="001D3AD5" w:rsidRDefault="00203AE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1A48E3" w:rsidTr="00203AE3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A48E3" w:rsidRDefault="001A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8E3" w:rsidRDefault="001A48E3" w:rsidP="001A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  <w:r w:rsidR="00B71E37">
              <w:rPr>
                <w:rFonts w:ascii="Times New Roman" w:hAnsi="Times New Roman" w:cs="Times New Roman"/>
                <w:sz w:val="28"/>
                <w:szCs w:val="28"/>
              </w:rPr>
              <w:t xml:space="preserve"> или бан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48E3" w:rsidRDefault="001A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8E3" w:rsidRPr="001A48E3" w:rsidRDefault="001A48E3" w:rsidP="00A7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48E3" w:rsidRDefault="001A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8E3" w:rsidRDefault="001A48E3" w:rsidP="00A7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3241" w:rsidTr="00456E74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E3241" w:rsidRDefault="00BE3241" w:rsidP="00935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241" w:rsidRDefault="00BE3241" w:rsidP="0093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полдни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3241" w:rsidRDefault="00BE3241" w:rsidP="0093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241" w:rsidRPr="00935E8D" w:rsidRDefault="00BE3241" w:rsidP="0093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3241" w:rsidRDefault="00BE3241" w:rsidP="0093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241" w:rsidRDefault="00BE3241" w:rsidP="0093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BE3241" w:rsidTr="00456E74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3241" w:rsidRDefault="00BE3241" w:rsidP="00935E8D"/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241" w:rsidRDefault="00BE3241" w:rsidP="0093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3241" w:rsidRDefault="00BE3241" w:rsidP="0093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241" w:rsidRDefault="00BE3241" w:rsidP="0093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158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3241" w:rsidRDefault="00BE3241" w:rsidP="0093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241" w:rsidRDefault="00BE3241" w:rsidP="0093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77</w:t>
            </w:r>
          </w:p>
        </w:tc>
      </w:tr>
    </w:tbl>
    <w:p w:rsidR="00B71E37" w:rsidRDefault="00B71E37" w:rsidP="00B71E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E37" w:rsidRPr="008F64FE" w:rsidRDefault="00B71E37" w:rsidP="00B71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64FE">
        <w:rPr>
          <w:rFonts w:ascii="Times New Roman" w:hAnsi="Times New Roman" w:cs="Times New Roman"/>
          <w:sz w:val="28"/>
          <w:szCs w:val="28"/>
        </w:rPr>
        <w:t xml:space="preserve">Ответственный: ________ Черных И.Г. </w:t>
      </w:r>
    </w:p>
    <w:p w:rsidR="00B71E37" w:rsidRPr="008F64FE" w:rsidRDefault="00B71E37" w:rsidP="00B71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64FE">
        <w:rPr>
          <w:rFonts w:ascii="Times New Roman" w:hAnsi="Times New Roman" w:cs="Times New Roman"/>
          <w:sz w:val="28"/>
          <w:szCs w:val="28"/>
        </w:rPr>
        <w:t xml:space="preserve">Повар: _________ </w:t>
      </w:r>
      <w:r>
        <w:rPr>
          <w:rFonts w:ascii="Times New Roman" w:hAnsi="Times New Roman" w:cs="Times New Roman"/>
          <w:sz w:val="28"/>
          <w:szCs w:val="28"/>
        </w:rPr>
        <w:t>Калганова</w:t>
      </w:r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E37622" w:rsidRDefault="00E37622" w:rsidP="00B71E37">
      <w:pPr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615C9D" w:rsidRDefault="00615C9D" w:rsidP="00443752">
      <w:pPr>
        <w:rPr>
          <w:rFonts w:ascii="Times New Roman" w:hAnsi="Times New Roman" w:cs="Times New Roman"/>
          <w:b/>
          <w:sz w:val="44"/>
          <w:szCs w:val="44"/>
        </w:rPr>
      </w:pPr>
    </w:p>
    <w:p w:rsidR="00B71E37" w:rsidRDefault="00B71E37" w:rsidP="00443752">
      <w:pPr>
        <w:rPr>
          <w:rFonts w:ascii="Times New Roman" w:hAnsi="Times New Roman" w:cs="Times New Roman"/>
          <w:b/>
          <w:sz w:val="44"/>
          <w:szCs w:val="44"/>
        </w:rPr>
      </w:pPr>
    </w:p>
    <w:p w:rsidR="000A70D0" w:rsidRPr="000E18BE" w:rsidRDefault="00582220" w:rsidP="000E18BE">
      <w:pPr>
        <w:jc w:val="center"/>
        <w:rPr>
          <w:sz w:val="44"/>
          <w:szCs w:val="44"/>
        </w:rPr>
      </w:pPr>
      <w:r w:rsidRPr="000E18BE">
        <w:rPr>
          <w:rFonts w:ascii="Times New Roman" w:hAnsi="Times New Roman" w:cs="Times New Roman"/>
          <w:b/>
          <w:sz w:val="44"/>
          <w:szCs w:val="44"/>
        </w:rPr>
        <w:lastRenderedPageBreak/>
        <w:t>МЕНЮ</w:t>
      </w:r>
    </w:p>
    <w:tbl>
      <w:tblPr>
        <w:tblStyle w:val="a3"/>
        <w:tblpPr w:leftFromText="180" w:rightFromText="180" w:vertAnchor="text" w:horzAnchor="margin" w:tblpY="360"/>
        <w:tblW w:w="10349" w:type="dxa"/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1134"/>
        <w:gridCol w:w="1134"/>
        <w:gridCol w:w="1134"/>
        <w:gridCol w:w="1276"/>
      </w:tblGrid>
      <w:tr w:rsidR="00C25FD7" w:rsidTr="00C25FD7">
        <w:trPr>
          <w:trHeight w:val="61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:rsidR="00C25FD7" w:rsidRDefault="00622A0F" w:rsidP="00C25F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2.2026</w:t>
            </w:r>
            <w:r w:rsidR="00C25FD7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  <w:p w:rsidR="00C25FD7" w:rsidRDefault="00C25FD7" w:rsidP="00C25F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25FD7" w:rsidRDefault="00C25FD7" w:rsidP="00C25F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25FD7" w:rsidRDefault="00C25FD7" w:rsidP="00C25F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FD7" w:rsidRDefault="00C25FD7" w:rsidP="00C25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FD7" w:rsidRPr="00027E4A" w:rsidRDefault="00C25FD7" w:rsidP="00C25F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27E4A">
              <w:rPr>
                <w:rFonts w:ascii="Times New Roman" w:hAnsi="Times New Roman" w:cs="Times New Roman"/>
              </w:rPr>
              <w:t xml:space="preserve"> Утверждаю:</w:t>
            </w:r>
          </w:p>
          <w:p w:rsidR="00C25FD7" w:rsidRPr="00027E4A" w:rsidRDefault="00C25FD7" w:rsidP="00C25F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0496" behindDoc="1" locked="0" layoutInCell="1" allowOverlap="1" wp14:anchorId="680B156A" wp14:editId="0C4172EE">
                  <wp:simplePos x="0" y="0"/>
                  <wp:positionH relativeFrom="column">
                    <wp:posOffset>3498850</wp:posOffset>
                  </wp:positionH>
                  <wp:positionV relativeFrom="paragraph">
                    <wp:posOffset>35560</wp:posOffset>
                  </wp:positionV>
                  <wp:extent cx="1786255" cy="146939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7E4A">
              <w:rPr>
                <w:rFonts w:ascii="Times New Roman" w:hAnsi="Times New Roman" w:cs="Times New Roman"/>
              </w:rPr>
              <w:t>Заведующий МБДОУ</w:t>
            </w:r>
          </w:p>
          <w:p w:rsidR="00C25FD7" w:rsidRPr="00027E4A" w:rsidRDefault="00C25FD7" w:rsidP="00C25FD7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«Детский сад «Журавлик»</w:t>
            </w:r>
          </w:p>
          <w:p w:rsidR="00C25FD7" w:rsidRDefault="00C25FD7" w:rsidP="00C25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4A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_______И.Г. Черных</w:t>
            </w:r>
          </w:p>
          <w:p w:rsidR="00C25FD7" w:rsidRPr="007B6E34" w:rsidRDefault="00C25FD7" w:rsidP="00C25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7B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C25FD7" w:rsidTr="00C25FD7">
        <w:trPr>
          <w:trHeight w:val="449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пищи</w:t>
            </w:r>
          </w:p>
          <w:p w:rsidR="00D17837" w:rsidRDefault="00D17837" w:rsidP="00C25F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837" w:rsidRDefault="00D17837" w:rsidP="00D17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ценность </w:t>
            </w:r>
          </w:p>
        </w:tc>
      </w:tr>
      <w:tr w:rsidR="00C25FD7" w:rsidTr="00C25FD7">
        <w:trPr>
          <w:trHeight w:val="222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3-7 лет</w:t>
            </w:r>
          </w:p>
        </w:tc>
      </w:tr>
      <w:tr w:rsidR="00C25FD7" w:rsidTr="00C25FD7">
        <w:trPr>
          <w:trHeight w:val="262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D7" w:rsidRPr="00582220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крупой гречнев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5FD7" w:rsidRPr="00582220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FD7" w:rsidRPr="00582220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822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5FD7" w:rsidRPr="00582220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FD7" w:rsidRPr="00582220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16</w:t>
            </w:r>
          </w:p>
        </w:tc>
      </w:tr>
      <w:tr w:rsidR="00C25FD7" w:rsidTr="00C25FD7">
        <w:trPr>
          <w:trHeight w:val="132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3A78AB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C25FD7" w:rsidTr="00C25FD7">
        <w:trPr>
          <w:trHeight w:val="18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ивочное масл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139EF" w:rsidTr="00C25FD7">
        <w:trPr>
          <w:trHeight w:val="18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9EF" w:rsidRDefault="00D139EF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EF" w:rsidRDefault="00D139EF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39EF" w:rsidRDefault="00D139EF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EF" w:rsidRDefault="00D139EF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39EF" w:rsidRDefault="00D139EF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EF" w:rsidRDefault="00D139EF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C25FD7" w:rsidTr="00C25FD7">
        <w:trPr>
          <w:trHeight w:val="392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7F19E1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25FD7" w:rsidTr="00C25FD7">
        <w:trPr>
          <w:trHeight w:val="13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76</w:t>
            </w:r>
          </w:p>
        </w:tc>
      </w:tr>
      <w:tr w:rsidR="00C25FD7" w:rsidTr="00C25FD7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Pr="002E1B04" w:rsidRDefault="00C25FD7" w:rsidP="00C25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04"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BD3" w:rsidRDefault="00D139EF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 или бан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25FD7" w:rsidTr="00C25FD7">
        <w:trPr>
          <w:trHeight w:val="16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25FD7" w:rsidTr="00C25FD7">
        <w:trPr>
          <w:trHeight w:val="165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5FD7" w:rsidRPr="00D17837" w:rsidRDefault="00C25FD7" w:rsidP="00C25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837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456E74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идор </w:t>
            </w:r>
            <w:r w:rsidR="00862F8F">
              <w:rPr>
                <w:rFonts w:ascii="Times New Roman" w:hAnsi="Times New Roman" w:cs="Times New Roman"/>
                <w:sz w:val="28"/>
                <w:szCs w:val="28"/>
              </w:rPr>
              <w:t xml:space="preserve">/огур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ё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5FD7" w:rsidTr="00C25FD7">
        <w:trPr>
          <w:trHeight w:val="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Default="001C6C6B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6B" w:rsidRPr="00D17837" w:rsidRDefault="001C6C6B" w:rsidP="00C25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837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FD7" w:rsidRPr="0029260C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 карт</w:t>
            </w:r>
            <w:r w:rsidR="00D85635">
              <w:rPr>
                <w:rFonts w:ascii="Times New Roman" w:hAnsi="Times New Roman" w:cs="Times New Roman"/>
                <w:sz w:val="28"/>
                <w:szCs w:val="28"/>
              </w:rPr>
              <w:t xml:space="preserve">офельный с фасол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FD7" w:rsidRDefault="003A78AB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FD7" w:rsidRDefault="003A78AB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</w:tr>
      <w:tr w:rsidR="00C25FD7" w:rsidTr="00C25FD7">
        <w:trPr>
          <w:trHeight w:val="15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C25FD7" w:rsidTr="00C25FD7">
        <w:trPr>
          <w:trHeight w:val="204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смеси я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4</w:t>
            </w:r>
          </w:p>
        </w:tc>
      </w:tr>
      <w:tr w:rsidR="00C25FD7" w:rsidTr="00C25FD7">
        <w:trPr>
          <w:trHeight w:val="106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C25FD7" w:rsidTr="00C25FD7">
        <w:trPr>
          <w:trHeight w:val="13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3</w:t>
            </w:r>
          </w:p>
        </w:tc>
      </w:tr>
      <w:tr w:rsidR="00C25FD7" w:rsidTr="00C25FD7">
        <w:trPr>
          <w:trHeight w:val="307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обе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81</w:t>
            </w:r>
          </w:p>
        </w:tc>
      </w:tr>
      <w:tr w:rsidR="00C25FD7" w:rsidTr="00D06660">
        <w:trPr>
          <w:trHeight w:val="418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Pr="00464AFF" w:rsidRDefault="00D139EF" w:rsidP="00C25FD7">
            <w:pPr>
              <w:tabs>
                <w:tab w:val="left" w:pos="16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кс творожный</w:t>
            </w:r>
            <w:r w:rsidR="00C25F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5F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1C4104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5F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1C4104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5F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C25FD7" w:rsidTr="00C25FD7">
        <w:trPr>
          <w:trHeight w:val="329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456E74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C25FD7" w:rsidTr="00C25FD7">
        <w:trPr>
          <w:trHeight w:val="13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/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полдни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C25FD7" w:rsidTr="00C25FD7">
        <w:trPr>
          <w:trHeight w:val="168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5FD7" w:rsidRDefault="00C25FD7" w:rsidP="00C25FD7"/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2</w:t>
            </w:r>
          </w:p>
        </w:tc>
      </w:tr>
      <w:tr w:rsidR="00C25FD7" w:rsidTr="00C25FD7">
        <w:trPr>
          <w:trHeight w:val="14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3CB5" w:rsidRDefault="00B43CB5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________ Черных И.Г.</w:t>
            </w:r>
          </w:p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FD7" w:rsidRDefault="00D139EF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:_________   Калганова Е.А.</w:t>
            </w:r>
            <w:r w:rsidR="00C25FD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25FD7" w:rsidRDefault="00C25FD7" w:rsidP="00C25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0D0" w:rsidRDefault="000A70D0" w:rsidP="000A70D0"/>
    <w:p w:rsidR="001A7860" w:rsidRDefault="001A7860" w:rsidP="00703B25">
      <w:pPr>
        <w:rPr>
          <w:rFonts w:ascii="Times New Roman" w:hAnsi="Times New Roman" w:cs="Times New Roman"/>
          <w:b/>
          <w:sz w:val="44"/>
          <w:szCs w:val="44"/>
        </w:rPr>
      </w:pPr>
    </w:p>
    <w:p w:rsidR="002A502F" w:rsidRDefault="002A502F" w:rsidP="00EA7011">
      <w:pPr>
        <w:rPr>
          <w:rFonts w:ascii="Times New Roman" w:hAnsi="Times New Roman" w:cs="Times New Roman"/>
          <w:b/>
          <w:sz w:val="44"/>
          <w:szCs w:val="44"/>
        </w:rPr>
      </w:pPr>
    </w:p>
    <w:p w:rsidR="00820B66" w:rsidRDefault="00820B66" w:rsidP="00EA7011">
      <w:pPr>
        <w:rPr>
          <w:rFonts w:ascii="Times New Roman" w:hAnsi="Times New Roman" w:cs="Times New Roman"/>
          <w:b/>
          <w:sz w:val="44"/>
          <w:szCs w:val="44"/>
        </w:rPr>
      </w:pPr>
    </w:p>
    <w:p w:rsidR="00BC4C26" w:rsidRDefault="00BC4C26" w:rsidP="000E18B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A70D0" w:rsidRPr="000E18BE" w:rsidRDefault="00582220" w:rsidP="000E18BE">
      <w:pPr>
        <w:jc w:val="center"/>
        <w:rPr>
          <w:sz w:val="44"/>
          <w:szCs w:val="44"/>
        </w:rPr>
      </w:pPr>
      <w:r w:rsidRPr="000E18BE">
        <w:rPr>
          <w:rFonts w:ascii="Times New Roman" w:hAnsi="Times New Roman" w:cs="Times New Roman"/>
          <w:b/>
          <w:sz w:val="44"/>
          <w:szCs w:val="44"/>
        </w:rPr>
        <w:t>МЕНЮ</w:t>
      </w:r>
    </w:p>
    <w:tbl>
      <w:tblPr>
        <w:tblStyle w:val="a3"/>
        <w:tblW w:w="9924" w:type="dxa"/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1276"/>
        <w:gridCol w:w="1134"/>
        <w:gridCol w:w="1134"/>
        <w:gridCol w:w="1134"/>
      </w:tblGrid>
      <w:tr w:rsidR="00582220" w:rsidTr="002E61B2">
        <w:trPr>
          <w:trHeight w:val="6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9B1" w:rsidRDefault="00303050" w:rsidP="00355B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:rsidR="00303050" w:rsidRPr="00303050" w:rsidRDefault="00EE4336" w:rsidP="00EE4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2</w:t>
            </w:r>
            <w:r w:rsidR="00B84B0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EA7011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8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220" w:rsidRDefault="00582220" w:rsidP="00260C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20" w:rsidRDefault="00582220" w:rsidP="00260C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20" w:rsidRPr="00027E4A" w:rsidRDefault="007B6E34" w:rsidP="00260C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0560" behindDoc="1" locked="0" layoutInCell="1" allowOverlap="1" wp14:anchorId="605A7DB3" wp14:editId="0A952634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77470</wp:posOffset>
                  </wp:positionV>
                  <wp:extent cx="1786255" cy="146939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220">
              <w:rPr>
                <w:rFonts w:ascii="Times New Roman" w:hAnsi="Times New Roman" w:cs="Times New Roman"/>
              </w:rPr>
              <w:t xml:space="preserve"> </w:t>
            </w:r>
            <w:r w:rsidR="00582220" w:rsidRPr="00027E4A">
              <w:rPr>
                <w:rFonts w:ascii="Times New Roman" w:hAnsi="Times New Roman" w:cs="Times New Roman"/>
              </w:rPr>
              <w:t xml:space="preserve"> Утверждаю:</w:t>
            </w:r>
          </w:p>
          <w:p w:rsidR="00582220" w:rsidRPr="00027E4A" w:rsidRDefault="00582220" w:rsidP="00260CB2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>Заведующий МБДОУ</w:t>
            </w:r>
          </w:p>
          <w:p w:rsidR="00582220" w:rsidRPr="00027E4A" w:rsidRDefault="00582220" w:rsidP="00260CB2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«Детский сад «Журавлик»</w:t>
            </w:r>
          </w:p>
          <w:p w:rsidR="00582220" w:rsidRPr="00F74BF8" w:rsidRDefault="00582220" w:rsidP="00260C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4A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7B6E34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_____</w:t>
            </w:r>
            <w:r w:rsidR="00B76ED3">
              <w:rPr>
                <w:rFonts w:ascii="Times New Roman" w:hAnsi="Times New Roman" w:cs="Times New Roman"/>
              </w:rPr>
              <w:t xml:space="preserve"> И.Г. Черных</w:t>
            </w:r>
          </w:p>
          <w:p w:rsidR="00582220" w:rsidRDefault="00582220" w:rsidP="00260C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</w:tc>
      </w:tr>
      <w:tr w:rsidR="00303050" w:rsidTr="002E61B2">
        <w:trPr>
          <w:trHeight w:val="390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3050" w:rsidRDefault="00303050" w:rsidP="00260C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пищи</w:t>
            </w:r>
          </w:p>
          <w:p w:rsidR="001C6C6B" w:rsidRDefault="001C6C6B" w:rsidP="00260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C6B" w:rsidRDefault="00D17837" w:rsidP="00D178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3050" w:rsidRDefault="00303050" w:rsidP="00260C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050" w:rsidRDefault="00303050" w:rsidP="00260C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050" w:rsidRDefault="00303050" w:rsidP="00260C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Ценно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кал.)</w:t>
            </w:r>
          </w:p>
        </w:tc>
      </w:tr>
      <w:tr w:rsidR="00303050" w:rsidTr="002E61B2">
        <w:trPr>
          <w:trHeight w:val="279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Default="00303050" w:rsidP="00260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Default="00303050" w:rsidP="00260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3050" w:rsidRDefault="00303050" w:rsidP="00260C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Default="00303050" w:rsidP="00260CB2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3050" w:rsidRDefault="00303050" w:rsidP="008547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Default="00303050" w:rsidP="0085474C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-7 лет</w:t>
            </w:r>
          </w:p>
        </w:tc>
      </w:tr>
      <w:tr w:rsidR="00303050" w:rsidTr="002E61B2">
        <w:trPr>
          <w:trHeight w:val="262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50" w:rsidRPr="002E1B04" w:rsidRDefault="00303050" w:rsidP="00582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50" w:rsidRPr="0060730F" w:rsidRDefault="00303050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30F">
              <w:rPr>
                <w:rFonts w:ascii="Times New Roman" w:hAnsi="Times New Roman" w:cs="Times New Roman"/>
                <w:sz w:val="28"/>
                <w:szCs w:val="28"/>
              </w:rPr>
              <w:t>Суп молочный с хлопьями овся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0730F">
              <w:rPr>
                <w:rFonts w:ascii="Times New Roman" w:hAnsi="Times New Roman" w:cs="Times New Roman"/>
                <w:sz w:val="28"/>
                <w:szCs w:val="28"/>
              </w:rPr>
              <w:t>Геркуле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03050" w:rsidRPr="0060730F" w:rsidRDefault="00303050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050" w:rsidRPr="0060730F" w:rsidRDefault="00303050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3050" w:rsidRPr="005D0826" w:rsidRDefault="00D05FF5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Pr="005D0826" w:rsidRDefault="00303050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6</w:t>
            </w:r>
          </w:p>
        </w:tc>
      </w:tr>
      <w:tr w:rsidR="00303050" w:rsidTr="002E61B2">
        <w:trPr>
          <w:trHeight w:val="27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50" w:rsidRPr="002E1B04" w:rsidRDefault="00303050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050" w:rsidRDefault="00303050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3050" w:rsidRDefault="003A78AB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Default="00303050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3050" w:rsidRDefault="00D05FF5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Default="00303050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303050" w:rsidTr="002E61B2">
        <w:trPr>
          <w:trHeight w:val="262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50" w:rsidRPr="002E1B04" w:rsidRDefault="00303050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050" w:rsidRDefault="00303050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ивочное мас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3050" w:rsidRDefault="00303050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03050" w:rsidRDefault="00303050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3050" w:rsidRDefault="00D05FF5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03050" w:rsidRDefault="00303050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03050" w:rsidTr="002E61B2">
        <w:trPr>
          <w:trHeight w:val="26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50" w:rsidRPr="002E1B04" w:rsidRDefault="00303050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050" w:rsidRPr="00CA0E58" w:rsidRDefault="00AA39A8" w:rsidP="00582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CA0E58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="00CA0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мон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3050" w:rsidRDefault="00303050" w:rsidP="00582220">
            <w:pPr>
              <w:tabs>
                <w:tab w:val="left" w:pos="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Default="003A78AB" w:rsidP="0085474C">
            <w:pPr>
              <w:tabs>
                <w:tab w:val="left" w:pos="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3050" w:rsidRDefault="00D05FF5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Default="00303050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303050" w:rsidTr="002E61B2">
        <w:trPr>
          <w:trHeight w:val="13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50" w:rsidRPr="002E1B04" w:rsidRDefault="00303050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050" w:rsidRDefault="00303050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завтра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3050" w:rsidRDefault="00303050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Default="00303050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3050" w:rsidRDefault="00D05FF5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Default="00303050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76</w:t>
            </w:r>
          </w:p>
        </w:tc>
      </w:tr>
      <w:tr w:rsidR="00303050" w:rsidTr="002E61B2">
        <w:trPr>
          <w:trHeight w:val="253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Pr="002E1B04" w:rsidRDefault="00303050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3050" w:rsidRDefault="004F4BCB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/ печенье или зеф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03050" w:rsidRDefault="003A78AB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03050" w:rsidRDefault="003A78AB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03050" w:rsidRDefault="00D05FF5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03050" w:rsidRDefault="00303050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2</w:t>
            </w:r>
          </w:p>
        </w:tc>
      </w:tr>
      <w:tr w:rsidR="00303050" w:rsidTr="002E61B2">
        <w:trPr>
          <w:trHeight w:val="157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50" w:rsidRPr="002E1B04" w:rsidRDefault="00303050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050" w:rsidRDefault="00303050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 завтра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3050" w:rsidRDefault="003A78AB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Default="003A78AB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3050" w:rsidRDefault="00D05FF5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50" w:rsidRDefault="00303050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2</w:t>
            </w:r>
          </w:p>
        </w:tc>
      </w:tr>
      <w:tr w:rsidR="00DC300D" w:rsidTr="002E61B2">
        <w:trPr>
          <w:trHeight w:val="15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00D" w:rsidRPr="002E1B04" w:rsidRDefault="00DC300D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0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00D" w:rsidRPr="00DC300D" w:rsidRDefault="00DC300D" w:rsidP="00582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у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ми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лё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300D" w:rsidRPr="00CA4A87" w:rsidRDefault="00CA4A87" w:rsidP="00582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300D" w:rsidRPr="00CA4A87" w:rsidRDefault="00CA4A87" w:rsidP="008547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300D" w:rsidRPr="00CA4A87" w:rsidRDefault="00CA4A87" w:rsidP="00582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300D" w:rsidRPr="00CA4A87" w:rsidRDefault="00CA4A87" w:rsidP="00854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32</w:t>
            </w:r>
          </w:p>
        </w:tc>
      </w:tr>
      <w:tr w:rsidR="00444835" w:rsidTr="00444835">
        <w:trPr>
          <w:trHeight w:val="868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835" w:rsidRPr="002E1B04" w:rsidRDefault="00444835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4835" w:rsidRDefault="00444835" w:rsidP="00443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ольник ленинградски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44835" w:rsidRDefault="00444835" w:rsidP="00443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44835" w:rsidRDefault="00444835" w:rsidP="00443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44835" w:rsidRDefault="00444835" w:rsidP="0044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44835" w:rsidRDefault="00444835" w:rsidP="0044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4</w:t>
            </w:r>
          </w:p>
        </w:tc>
      </w:tr>
      <w:tr w:rsidR="00160D25" w:rsidTr="002E61B2">
        <w:trPr>
          <w:trHeight w:val="276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D25" w:rsidRDefault="00160D25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D25" w:rsidRDefault="004F4BCB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цы ленивы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0D25" w:rsidRDefault="003A78AB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0D25" w:rsidRDefault="003A78AB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0D25" w:rsidRDefault="00160D25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0D25" w:rsidRDefault="00160D25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160D25" w:rsidTr="002E61B2">
        <w:trPr>
          <w:trHeight w:val="358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D25" w:rsidRDefault="00160D25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D25" w:rsidRDefault="00160D25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  ягод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0D25" w:rsidRDefault="00160D25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0D25" w:rsidRDefault="00160D25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0D25" w:rsidRDefault="00160D25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0D25" w:rsidRDefault="00160D25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4</w:t>
            </w:r>
          </w:p>
        </w:tc>
      </w:tr>
      <w:tr w:rsidR="00160D25" w:rsidTr="002E61B2">
        <w:trPr>
          <w:trHeight w:val="13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D25" w:rsidRDefault="00160D25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0D25" w:rsidRDefault="00160D25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0D25" w:rsidRDefault="00160D25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0D25" w:rsidRDefault="00160D25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0D25" w:rsidRDefault="00160D25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0D25" w:rsidRDefault="00160D25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160D25" w:rsidTr="002E61B2">
        <w:trPr>
          <w:trHeight w:val="12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D25" w:rsidRDefault="00160D25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0D25" w:rsidRDefault="00160D25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0D25" w:rsidRDefault="00160D25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0D25" w:rsidRDefault="00160D25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0D25" w:rsidRDefault="00160D25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0D25" w:rsidRDefault="00160D25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3</w:t>
            </w:r>
          </w:p>
        </w:tc>
      </w:tr>
      <w:tr w:rsidR="00160D25" w:rsidTr="002E61B2">
        <w:trPr>
          <w:trHeight w:val="328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D25" w:rsidRDefault="00160D25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D25" w:rsidRDefault="00160D25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обе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0D25" w:rsidRDefault="00160D25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0D25" w:rsidRDefault="00160D25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0D25" w:rsidRDefault="00160D25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0D25" w:rsidRDefault="00160D25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31</w:t>
            </w:r>
          </w:p>
        </w:tc>
      </w:tr>
      <w:tr w:rsidR="00160D25" w:rsidTr="002E61B2">
        <w:trPr>
          <w:trHeight w:val="19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D25" w:rsidRPr="00D17837" w:rsidRDefault="00160D25" w:rsidP="005822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837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0D25" w:rsidRDefault="004F4BCB" w:rsidP="00554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ог открыт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0D25" w:rsidRPr="00571CEB" w:rsidRDefault="003068EA" w:rsidP="00554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D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0D25" w:rsidRPr="00571CEB" w:rsidRDefault="003068EA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0D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0D25" w:rsidRPr="00571CEB" w:rsidRDefault="00A5512A" w:rsidP="0055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0D25" w:rsidRPr="00571CEB" w:rsidRDefault="00A5512A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6</w:t>
            </w:r>
          </w:p>
        </w:tc>
      </w:tr>
      <w:tr w:rsidR="00160D25" w:rsidTr="002E61B2">
        <w:trPr>
          <w:trHeight w:val="256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D25" w:rsidRDefault="00160D25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0D25" w:rsidRDefault="00C5257B" w:rsidP="00554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60D25" w:rsidRDefault="00160D25" w:rsidP="00554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60D25" w:rsidRDefault="00160D25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60D25" w:rsidRDefault="00160D25" w:rsidP="0055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60D25" w:rsidRDefault="00160D25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4F4BCB" w:rsidTr="002E61B2">
        <w:trPr>
          <w:trHeight w:val="256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BCB" w:rsidRDefault="004F4BCB" w:rsidP="00582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4BCB" w:rsidRDefault="004F4BCB" w:rsidP="00554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о или бан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F4BCB" w:rsidRDefault="005870FD" w:rsidP="00554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F4BCB" w:rsidRDefault="005870FD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F4BCB" w:rsidRDefault="005870FD" w:rsidP="0055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F4BCB" w:rsidRDefault="005870FD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160D25" w:rsidTr="002E61B2">
        <w:trPr>
          <w:trHeight w:val="13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D25" w:rsidRDefault="00160D25" w:rsidP="00582220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D25" w:rsidRDefault="00160D25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полд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0D25" w:rsidRDefault="00160D25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0D25" w:rsidRDefault="00160D25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0D25" w:rsidRDefault="00160D25" w:rsidP="0058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0D25" w:rsidRDefault="00160D25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160D25" w:rsidTr="002E61B2">
        <w:trPr>
          <w:trHeight w:val="156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0D25" w:rsidRDefault="00160D25" w:rsidP="00582220"/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0D25" w:rsidRDefault="00160D25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д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0D25" w:rsidRDefault="00160D25" w:rsidP="00582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0D25" w:rsidRDefault="003068EA" w:rsidP="008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0D25" w:rsidRDefault="00160D25" w:rsidP="004A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0D25" w:rsidRDefault="003068EA" w:rsidP="0085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17</w:t>
            </w:r>
          </w:p>
        </w:tc>
      </w:tr>
      <w:tr w:rsidR="00160D25" w:rsidTr="00444835">
        <w:trPr>
          <w:trHeight w:val="161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835" w:rsidRDefault="00444835" w:rsidP="004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D25" w:rsidRPr="00871551" w:rsidRDefault="00160D25" w:rsidP="0041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4F4BCB">
              <w:rPr>
                <w:rFonts w:ascii="Times New Roman" w:hAnsi="Times New Roman" w:cs="Times New Roman"/>
                <w:sz w:val="24"/>
                <w:szCs w:val="24"/>
              </w:rPr>
              <w:t xml:space="preserve"> ________ Черных И.Г. </w:t>
            </w:r>
          </w:p>
          <w:p w:rsidR="00160D25" w:rsidRDefault="00160D25" w:rsidP="0041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:_________ </w:t>
            </w:r>
            <w:r w:rsidR="004F4BCB">
              <w:rPr>
                <w:rFonts w:ascii="Times New Roman" w:hAnsi="Times New Roman" w:cs="Times New Roman"/>
                <w:sz w:val="24"/>
                <w:szCs w:val="24"/>
              </w:rPr>
              <w:t>Калганова Е.А.</w:t>
            </w:r>
          </w:p>
          <w:p w:rsidR="00160D25" w:rsidRPr="00F17099" w:rsidRDefault="00160D25" w:rsidP="004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1B2" w:rsidRDefault="002E61B2" w:rsidP="00413BAB">
      <w:pPr>
        <w:rPr>
          <w:rFonts w:ascii="Times New Roman" w:hAnsi="Times New Roman" w:cs="Times New Roman"/>
          <w:b/>
          <w:sz w:val="52"/>
          <w:szCs w:val="52"/>
        </w:rPr>
      </w:pPr>
    </w:p>
    <w:p w:rsidR="00C452D1" w:rsidRDefault="00C452D1" w:rsidP="00413BAB">
      <w:pPr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pPr w:leftFromText="180" w:rightFromText="180" w:vertAnchor="text" w:horzAnchor="margin" w:tblpY="1486"/>
        <w:tblW w:w="10632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1134"/>
        <w:gridCol w:w="1134"/>
        <w:gridCol w:w="1351"/>
        <w:gridCol w:w="1059"/>
      </w:tblGrid>
      <w:tr w:rsidR="002E61B2" w:rsidTr="007721A1">
        <w:trPr>
          <w:trHeight w:val="28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1B2" w:rsidRPr="0085474C" w:rsidRDefault="00CA4A87" w:rsidP="007721A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ДАТА </w:t>
            </w:r>
            <w:r w:rsidR="00EE4336">
              <w:rPr>
                <w:rFonts w:ascii="Times New Roman" w:hAnsi="Times New Roman" w:cs="Times New Roman"/>
                <w:b/>
                <w:sz w:val="32"/>
                <w:szCs w:val="32"/>
              </w:rPr>
              <w:t>17.02.2026</w:t>
            </w:r>
            <w:r w:rsidR="002E61B2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  <w:p w:rsidR="002E61B2" w:rsidRPr="0085474C" w:rsidRDefault="002E61B2" w:rsidP="007721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61B2" w:rsidRPr="0085474C" w:rsidRDefault="002E61B2" w:rsidP="0077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1B2" w:rsidRPr="0085474C" w:rsidRDefault="002E61B2" w:rsidP="00772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1B2" w:rsidRPr="0085474C" w:rsidRDefault="002E61B2" w:rsidP="007721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2544" behindDoc="1" locked="0" layoutInCell="1" allowOverlap="1" wp14:anchorId="3C5557BB" wp14:editId="31137CCC">
                  <wp:simplePos x="0" y="0"/>
                  <wp:positionH relativeFrom="column">
                    <wp:posOffset>3559175</wp:posOffset>
                  </wp:positionH>
                  <wp:positionV relativeFrom="paragraph">
                    <wp:posOffset>85090</wp:posOffset>
                  </wp:positionV>
                  <wp:extent cx="1786255" cy="146939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5474C">
              <w:rPr>
                <w:rFonts w:ascii="Times New Roman" w:hAnsi="Times New Roman" w:cs="Times New Roman"/>
              </w:rPr>
              <w:t xml:space="preserve">  Утверждаю:</w:t>
            </w:r>
          </w:p>
          <w:p w:rsidR="002E61B2" w:rsidRPr="0085474C" w:rsidRDefault="002E61B2" w:rsidP="007721A1">
            <w:pPr>
              <w:jc w:val="right"/>
              <w:rPr>
                <w:rFonts w:ascii="Times New Roman" w:hAnsi="Times New Roman" w:cs="Times New Roman"/>
              </w:rPr>
            </w:pPr>
            <w:r w:rsidRPr="0085474C">
              <w:rPr>
                <w:rFonts w:ascii="Times New Roman" w:hAnsi="Times New Roman" w:cs="Times New Roman"/>
              </w:rPr>
              <w:t>Заведующий МБДОУ</w:t>
            </w:r>
          </w:p>
          <w:p w:rsidR="002E61B2" w:rsidRPr="0085474C" w:rsidRDefault="002E61B2" w:rsidP="007721A1">
            <w:pPr>
              <w:jc w:val="right"/>
              <w:rPr>
                <w:rFonts w:ascii="Times New Roman" w:hAnsi="Times New Roman" w:cs="Times New Roman"/>
              </w:rPr>
            </w:pPr>
            <w:r w:rsidRPr="0085474C">
              <w:rPr>
                <w:rFonts w:ascii="Times New Roman" w:hAnsi="Times New Roman" w:cs="Times New Roman"/>
              </w:rPr>
              <w:t xml:space="preserve"> «Детский сад «Журавлик»</w:t>
            </w:r>
          </w:p>
          <w:p w:rsidR="002E61B2" w:rsidRPr="0085474C" w:rsidRDefault="002E61B2" w:rsidP="007721A1">
            <w:pPr>
              <w:rPr>
                <w:rFonts w:ascii="Times New Roman" w:hAnsi="Times New Roman" w:cs="Times New Roman"/>
              </w:rPr>
            </w:pPr>
            <w:r w:rsidRPr="0085474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_______    И.Г Черных</w:t>
            </w:r>
          </w:p>
          <w:p w:rsidR="002E61B2" w:rsidRPr="0085474C" w:rsidRDefault="002E61B2" w:rsidP="00772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1B2" w:rsidTr="007721A1">
        <w:trPr>
          <w:trHeight w:val="30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74C">
              <w:rPr>
                <w:rFonts w:ascii="Times New Roman" w:hAnsi="Times New Roman" w:cs="Times New Roman"/>
                <w:b/>
              </w:rPr>
              <w:t>Прием пищи</w:t>
            </w:r>
          </w:p>
          <w:p w:rsidR="002E61B2" w:rsidRPr="0085474C" w:rsidRDefault="002E61B2" w:rsidP="007721A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74C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b/>
              </w:rPr>
            </w:pPr>
            <w:r w:rsidRPr="0085474C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474C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</w:t>
            </w:r>
            <w:proofErr w:type="spellEnd"/>
            <w:r w:rsidRPr="0085474C">
              <w:rPr>
                <w:rFonts w:ascii="Times New Roman" w:hAnsi="Times New Roman" w:cs="Times New Roman"/>
                <w:b/>
                <w:sz w:val="18"/>
                <w:szCs w:val="18"/>
              </w:rPr>
              <w:t>. ценность (</w:t>
            </w:r>
            <w:proofErr w:type="gramStart"/>
            <w:r w:rsidRPr="0085474C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5474C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</w:tr>
      <w:tr w:rsidR="002E61B2" w:rsidTr="007721A1">
        <w:trPr>
          <w:trHeight w:val="29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b/>
              </w:rPr>
            </w:pPr>
            <w:r w:rsidRPr="0085474C">
              <w:rPr>
                <w:rFonts w:ascii="Times New Roman" w:hAnsi="Times New Roman" w:cs="Times New Roman"/>
                <w:b/>
              </w:rPr>
              <w:t>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85474C">
              <w:rPr>
                <w:rFonts w:ascii="Times New Roman" w:hAnsi="Times New Roman" w:cs="Times New Roman"/>
                <w:b/>
                <w:bCs w:val="0"/>
              </w:rPr>
              <w:t>3-7 л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74C">
              <w:rPr>
                <w:rFonts w:ascii="Times New Roman" w:hAnsi="Times New Roman" w:cs="Times New Roman"/>
                <w:b/>
                <w:sz w:val="18"/>
                <w:szCs w:val="18"/>
              </w:rPr>
              <w:t>1-3 год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85474C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3-7 лет</w:t>
            </w:r>
          </w:p>
        </w:tc>
      </w:tr>
      <w:tr w:rsidR="002E61B2" w:rsidTr="007721A1">
        <w:trPr>
          <w:trHeight w:val="262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74C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 xml:space="preserve">Каша вязкая </w:t>
            </w:r>
            <w:r w:rsidR="00991DAF">
              <w:rPr>
                <w:rFonts w:ascii="Times New Roman" w:hAnsi="Times New Roman" w:cs="Times New Roman"/>
                <w:sz w:val="28"/>
                <w:szCs w:val="28"/>
              </w:rPr>
              <w:t>из крупы пшенной</w:t>
            </w: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 xml:space="preserve"> с изюм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2E61B2" w:rsidTr="007721A1">
        <w:trPr>
          <w:trHeight w:val="13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3068EA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2E61B2" w:rsidRPr="008737C6" w:rsidTr="007721A1">
        <w:trPr>
          <w:trHeight w:val="136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 xml:space="preserve">Сливочное мас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E61B2" w:rsidTr="007721A1">
        <w:trPr>
          <w:trHeight w:val="401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1B2" w:rsidRPr="0085474C" w:rsidRDefault="00DB0DC5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2E61B2" w:rsidRPr="008D248A" w:rsidTr="007721A1">
        <w:trPr>
          <w:trHeight w:val="421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 xml:space="preserve">Итого за завтра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26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</w:tr>
      <w:tr w:rsidR="002E61B2" w:rsidTr="007721A1">
        <w:trPr>
          <w:trHeight w:val="167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74C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4B5" w:rsidRDefault="00F144B5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кисломолочный</w:t>
            </w:r>
          </w:p>
          <w:p w:rsidR="002E61B2" w:rsidRPr="0085474C" w:rsidRDefault="00F144B5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2C43">
              <w:rPr>
                <w:rFonts w:ascii="Times New Roman" w:hAnsi="Times New Roman" w:cs="Times New Roman"/>
                <w:sz w:val="28"/>
                <w:szCs w:val="28"/>
              </w:rPr>
              <w:t>еч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зеф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3F2C43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3F2C43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5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CC4583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F2C43"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CC4583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F2C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E61B2" w:rsidTr="007721A1">
        <w:trPr>
          <w:trHeight w:val="151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B2" w:rsidTr="007721A1">
        <w:trPr>
          <w:trHeight w:val="269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74C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1B2" w:rsidRPr="0085474C" w:rsidRDefault="00CC4583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апус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E61B2" w:rsidTr="007721A1">
        <w:trPr>
          <w:trHeight w:val="36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1B2" w:rsidRPr="0085474C" w:rsidRDefault="007721A1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95,94</w:t>
            </w:r>
          </w:p>
        </w:tc>
      </w:tr>
      <w:tr w:rsidR="002E61B2" w:rsidTr="007721A1">
        <w:trPr>
          <w:trHeight w:val="289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1B2" w:rsidRPr="0085474C" w:rsidRDefault="00F144B5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картофельная с печ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</w:tr>
      <w:tr w:rsidR="002E61B2" w:rsidTr="007721A1">
        <w:trPr>
          <w:trHeight w:val="10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 w:rsidR="00DB0DC5">
              <w:rPr>
                <w:rFonts w:ascii="Times New Roman" w:hAnsi="Times New Roman" w:cs="Times New Roman"/>
                <w:sz w:val="28"/>
                <w:szCs w:val="28"/>
              </w:rPr>
              <w:t>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2E61B2" w:rsidTr="007721A1">
        <w:trPr>
          <w:trHeight w:val="13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2E61B2" w:rsidTr="007721A1">
        <w:trPr>
          <w:trHeight w:val="12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69,93</w:t>
            </w:r>
          </w:p>
        </w:tc>
      </w:tr>
      <w:tr w:rsidR="002E61B2" w:rsidTr="007721A1">
        <w:trPr>
          <w:trHeight w:val="38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 xml:space="preserve">Итого за об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579,67</w:t>
            </w:r>
          </w:p>
        </w:tc>
      </w:tr>
      <w:tr w:rsidR="002E61B2" w:rsidRPr="00571CEB" w:rsidTr="007721A1">
        <w:trPr>
          <w:trHeight w:val="19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74C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Запеканка  из творога со сгущенным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6F478D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6F478D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2E61B2" w:rsidTr="007721A1">
        <w:trPr>
          <w:trHeight w:val="562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E61B2" w:rsidRPr="0085474C" w:rsidRDefault="00CC4583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B0DC5" w:rsidTr="007721A1">
        <w:trPr>
          <w:trHeight w:val="353"/>
        </w:trPr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DC5" w:rsidRPr="0085474C" w:rsidRDefault="00DB0DC5" w:rsidP="00DB0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0DC5" w:rsidRPr="0085474C" w:rsidRDefault="00DB0DC5" w:rsidP="00DB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 xml:space="preserve">Итого за полд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B0DC5" w:rsidRPr="0085474C" w:rsidRDefault="00DB0DC5" w:rsidP="00DB0DC5">
            <w:pPr>
              <w:tabs>
                <w:tab w:val="left" w:pos="1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B0DC5" w:rsidRPr="0085474C" w:rsidRDefault="00DB0DC5" w:rsidP="00DB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B0DC5" w:rsidRPr="0085474C" w:rsidRDefault="00DB0DC5" w:rsidP="00DB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B0DC5" w:rsidRPr="0085474C" w:rsidRDefault="00DB0DC5" w:rsidP="00DB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</w:tr>
      <w:tr w:rsidR="002E61B2" w:rsidRPr="008D248A" w:rsidTr="007721A1">
        <w:trPr>
          <w:trHeight w:val="228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tabs>
                <w:tab w:val="left" w:pos="1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tabs>
                <w:tab w:val="left" w:pos="1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74C"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27</w:t>
            </w:r>
          </w:p>
        </w:tc>
      </w:tr>
      <w:tr w:rsidR="002E61B2" w:rsidRPr="008D248A" w:rsidTr="007721A1">
        <w:trPr>
          <w:trHeight w:val="40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9C7" w:rsidRDefault="00AE79C7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 Черных И.Г.</w:t>
            </w:r>
          </w:p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:_________ </w:t>
            </w:r>
            <w:r w:rsidR="00AD46D7">
              <w:rPr>
                <w:rFonts w:ascii="Times New Roman" w:hAnsi="Times New Roman" w:cs="Times New Roman"/>
                <w:sz w:val="24"/>
                <w:szCs w:val="24"/>
              </w:rPr>
              <w:t>Калганова Е.А.</w:t>
            </w:r>
          </w:p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2" w:rsidRPr="0085474C" w:rsidRDefault="002E61B2" w:rsidP="0077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2" w:rsidRPr="0085474C" w:rsidRDefault="002E61B2" w:rsidP="007721A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:rsidR="002E61B2" w:rsidRDefault="007721A1" w:rsidP="0003066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ЕНЮ</w:t>
      </w:r>
    </w:p>
    <w:p w:rsidR="00422358" w:rsidRPr="000E18BE" w:rsidRDefault="00422358" w:rsidP="00AE61F1">
      <w:pPr>
        <w:tabs>
          <w:tab w:val="left" w:pos="1032"/>
        </w:tabs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pPr w:leftFromText="180" w:rightFromText="180" w:vertAnchor="text" w:horzAnchor="margin" w:tblpXSpec="center" w:tblpY="822"/>
        <w:tblW w:w="10031" w:type="dxa"/>
        <w:tblLayout w:type="fixed"/>
        <w:tblLook w:val="04A0" w:firstRow="1" w:lastRow="0" w:firstColumn="1" w:lastColumn="0" w:noHBand="0" w:noVBand="1"/>
      </w:tblPr>
      <w:tblGrid>
        <w:gridCol w:w="1950"/>
        <w:gridCol w:w="3403"/>
        <w:gridCol w:w="1134"/>
        <w:gridCol w:w="1134"/>
        <w:gridCol w:w="1200"/>
        <w:gridCol w:w="1210"/>
      </w:tblGrid>
      <w:tr w:rsidR="00B17C57" w:rsidTr="00EE4336">
        <w:trPr>
          <w:trHeight w:val="28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C57" w:rsidRDefault="00EE4336" w:rsidP="00EE4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8.02</w:t>
            </w:r>
            <w:r w:rsidR="00B17C57" w:rsidRPr="00D7727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6</w:t>
            </w:r>
            <w:r w:rsidR="00835C4A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B17C57" w:rsidRDefault="00B17C57" w:rsidP="00EE43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7C57" w:rsidRDefault="00B17C57" w:rsidP="00EE43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7C57" w:rsidRDefault="00B17C57" w:rsidP="00EE43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C57" w:rsidRDefault="00B17C57" w:rsidP="00EE4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C57" w:rsidRDefault="00B17C57" w:rsidP="00EE4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C57" w:rsidRPr="00AE5143" w:rsidRDefault="007B6E34" w:rsidP="00EE43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2DBFCCAE" wp14:editId="321BF7AB">
                  <wp:simplePos x="0" y="0"/>
                  <wp:positionH relativeFrom="column">
                    <wp:posOffset>2750820</wp:posOffset>
                  </wp:positionH>
                  <wp:positionV relativeFrom="paragraph">
                    <wp:posOffset>13970</wp:posOffset>
                  </wp:positionV>
                  <wp:extent cx="1786255" cy="146939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17C57">
              <w:rPr>
                <w:rFonts w:ascii="Times New Roman" w:hAnsi="Times New Roman" w:cs="Times New Roman"/>
              </w:rPr>
              <w:t xml:space="preserve"> </w:t>
            </w:r>
            <w:r w:rsidR="00B17C57" w:rsidRPr="00027E4A">
              <w:rPr>
                <w:rFonts w:ascii="Times New Roman" w:hAnsi="Times New Roman" w:cs="Times New Roman"/>
              </w:rPr>
              <w:t xml:space="preserve"> </w:t>
            </w:r>
            <w:r w:rsidR="00B17C57" w:rsidRPr="00AE5143">
              <w:rPr>
                <w:rFonts w:ascii="Times New Roman" w:hAnsi="Times New Roman" w:cs="Times New Roman"/>
              </w:rPr>
              <w:t>Утверждаю:</w:t>
            </w:r>
          </w:p>
          <w:p w:rsidR="00B17C57" w:rsidRPr="00AE5143" w:rsidRDefault="00B17C57" w:rsidP="00EE4336">
            <w:pPr>
              <w:jc w:val="right"/>
              <w:rPr>
                <w:rFonts w:ascii="Times New Roman" w:hAnsi="Times New Roman" w:cs="Times New Roman"/>
              </w:rPr>
            </w:pPr>
            <w:r w:rsidRPr="00AE5143">
              <w:rPr>
                <w:rFonts w:ascii="Times New Roman" w:hAnsi="Times New Roman" w:cs="Times New Roman"/>
              </w:rPr>
              <w:t>Заведующий МБДОУ</w:t>
            </w:r>
          </w:p>
          <w:p w:rsidR="00B17C57" w:rsidRPr="00027E4A" w:rsidRDefault="00B17C57" w:rsidP="00EE4336">
            <w:pPr>
              <w:jc w:val="right"/>
              <w:rPr>
                <w:rFonts w:ascii="Times New Roman" w:hAnsi="Times New Roman" w:cs="Times New Roman"/>
              </w:rPr>
            </w:pPr>
            <w:r w:rsidRPr="00AE5143">
              <w:rPr>
                <w:rFonts w:ascii="Times New Roman" w:hAnsi="Times New Roman" w:cs="Times New Roman"/>
              </w:rPr>
              <w:t xml:space="preserve"> «Детский</w:t>
            </w:r>
            <w:r w:rsidRPr="00027E4A">
              <w:rPr>
                <w:rFonts w:ascii="Times New Roman" w:hAnsi="Times New Roman" w:cs="Times New Roman"/>
              </w:rPr>
              <w:t xml:space="preserve"> сад «Журавлик»</w:t>
            </w:r>
          </w:p>
          <w:p w:rsidR="00B17C57" w:rsidRDefault="00B17C57" w:rsidP="00EE4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4A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______ И.Г. Черных</w:t>
            </w:r>
          </w:p>
          <w:p w:rsidR="00B17C57" w:rsidRDefault="00B17C57" w:rsidP="00EE4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</w:tc>
      </w:tr>
      <w:tr w:rsidR="00B17C57" w:rsidTr="00EE4336">
        <w:trPr>
          <w:trHeight w:val="280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7" w:rsidRDefault="00B17C57" w:rsidP="00EE43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7" w:rsidRDefault="00B17C57" w:rsidP="00EE43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C57" w:rsidRDefault="00B17C57" w:rsidP="00EE43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C57" w:rsidRPr="00C3243F" w:rsidRDefault="00B17C57" w:rsidP="00EE4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 ценно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кал </w:t>
            </w: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17C57" w:rsidTr="00EE4336">
        <w:trPr>
          <w:trHeight w:val="161"/>
        </w:trPr>
        <w:tc>
          <w:tcPr>
            <w:tcW w:w="19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7" w:rsidRDefault="00B17C57" w:rsidP="00EE43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-7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3-7 лет</w:t>
            </w:r>
          </w:p>
        </w:tc>
      </w:tr>
      <w:tr w:rsidR="00B17C57" w:rsidTr="00EE4336">
        <w:trPr>
          <w:trHeight w:val="262"/>
        </w:trPr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7" w:rsidRDefault="00B17C57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B17C57" w:rsidTr="00EE4336">
        <w:trPr>
          <w:trHeight w:val="325"/>
        </w:trPr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57" w:rsidRDefault="00B17C57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7" w:rsidRDefault="006F478D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B17C57" w:rsidTr="00EE4336">
        <w:trPr>
          <w:trHeight w:val="420"/>
        </w:trPr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57" w:rsidRDefault="00B17C57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ивочное мас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11B70" w:rsidTr="00EE4336">
        <w:trPr>
          <w:trHeight w:val="420"/>
        </w:trPr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1B70" w:rsidRDefault="00B11B70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1B70" w:rsidRDefault="00B11B70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1B70" w:rsidRDefault="00B11B70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1B70" w:rsidRDefault="00B11B70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1B70" w:rsidRDefault="00B11B70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1B70" w:rsidRDefault="00B11B70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17C57" w:rsidTr="00EE4336">
        <w:trPr>
          <w:trHeight w:val="96"/>
        </w:trPr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57" w:rsidRDefault="00B17C57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7" w:rsidRDefault="00E15B90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зеленого горош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7" w:rsidRDefault="00E15B90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53025E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B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B17C57" w:rsidTr="00EE4336">
        <w:trPr>
          <w:trHeight w:val="142"/>
        </w:trPr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57" w:rsidRDefault="00B17C57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7C57" w:rsidRDefault="006F478D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17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B17C57" w:rsidTr="00EE4336">
        <w:trPr>
          <w:trHeight w:val="168"/>
        </w:trPr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C57" w:rsidRDefault="00B17C57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89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9</w:t>
            </w:r>
          </w:p>
        </w:tc>
      </w:tr>
      <w:tr w:rsidR="00B17C57" w:rsidTr="00EE4336">
        <w:trPr>
          <w:trHeight w:val="136"/>
        </w:trPr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7C57" w:rsidRPr="00E315BC" w:rsidRDefault="00B11B70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/зефир</w:t>
            </w:r>
            <w:r w:rsidR="004463A5">
              <w:rPr>
                <w:rFonts w:ascii="Times New Roman" w:hAnsi="Times New Roman" w:cs="Times New Roman"/>
                <w:sz w:val="28"/>
                <w:szCs w:val="28"/>
              </w:rPr>
              <w:t xml:space="preserve"> или печ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7C57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7C57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5</w:t>
            </w:r>
            <w:r w:rsidR="006F478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5</w:t>
            </w:r>
            <w:r w:rsidR="00530DE8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2</w:t>
            </w:r>
            <w:r w:rsidR="00530DE8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B17C57" w:rsidTr="00EE4336">
        <w:trPr>
          <w:trHeight w:val="165"/>
        </w:trPr>
        <w:tc>
          <w:tcPr>
            <w:tcW w:w="19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7" w:rsidRDefault="006F478D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6F478D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2</w:t>
            </w:r>
          </w:p>
        </w:tc>
      </w:tr>
      <w:tr w:rsidR="00530DE8" w:rsidTr="00EE4336">
        <w:trPr>
          <w:trHeight w:val="142"/>
        </w:trPr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апус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530DE8" w:rsidTr="00EE4336">
        <w:trPr>
          <w:trHeight w:val="252"/>
        </w:trPr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2</w:t>
            </w:r>
          </w:p>
        </w:tc>
      </w:tr>
      <w:tr w:rsidR="00530DE8" w:rsidTr="00EE4336">
        <w:trPr>
          <w:trHeight w:val="90"/>
        </w:trPr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530DE8" w:rsidTr="00EE4336">
        <w:trPr>
          <w:trHeight w:val="436"/>
        </w:trPr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530DE8" w:rsidTr="00EE4336">
        <w:trPr>
          <w:trHeight w:val="322"/>
        </w:trPr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3</w:t>
            </w:r>
          </w:p>
        </w:tc>
      </w:tr>
      <w:tr w:rsidR="00530DE8" w:rsidTr="00EE4336">
        <w:trPr>
          <w:trHeight w:val="135"/>
        </w:trPr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0DE8" w:rsidRDefault="004463A5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о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2</w:t>
            </w:r>
          </w:p>
        </w:tc>
      </w:tr>
      <w:tr w:rsidR="00530DE8" w:rsidTr="00EE4336">
        <w:trPr>
          <w:trHeight w:val="119"/>
        </w:trPr>
        <w:tc>
          <w:tcPr>
            <w:tcW w:w="19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0DE8" w:rsidRDefault="00530DE8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об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  <w:p w:rsidR="00530DE8" w:rsidRDefault="00530DE8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560,6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0DE8" w:rsidRDefault="00530DE8" w:rsidP="00EE4336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07</w:t>
            </w:r>
          </w:p>
        </w:tc>
      </w:tr>
      <w:tr w:rsidR="00EE4336" w:rsidTr="00EE4336">
        <w:trPr>
          <w:trHeight w:val="75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рушка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E4336" w:rsidTr="00EE4336">
        <w:trPr>
          <w:trHeight w:val="330"/>
        </w:trPr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336" w:rsidRDefault="00EE4336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336" w:rsidRPr="007A01F2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EE4336" w:rsidTr="001660A2">
        <w:trPr>
          <w:trHeight w:val="246"/>
        </w:trPr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336" w:rsidRDefault="00EE4336" w:rsidP="00EE4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 или 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EE4336" w:rsidTr="00FF26F1">
        <w:trPr>
          <w:trHeight w:val="135"/>
        </w:trPr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4336" w:rsidRDefault="00EE4336" w:rsidP="00EE4336"/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2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2</w:t>
            </w:r>
          </w:p>
        </w:tc>
      </w:tr>
      <w:tr w:rsidR="00EE4336" w:rsidTr="00FF26F1">
        <w:trPr>
          <w:trHeight w:val="132"/>
        </w:trPr>
        <w:tc>
          <w:tcPr>
            <w:tcW w:w="19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336" w:rsidRDefault="00EE4336" w:rsidP="00EE4336"/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6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4336" w:rsidRDefault="00EE4336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8</w:t>
            </w:r>
          </w:p>
        </w:tc>
      </w:tr>
      <w:tr w:rsidR="00B17C57" w:rsidTr="00EE4336">
        <w:trPr>
          <w:trHeight w:val="1202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9C7" w:rsidRDefault="00AE79C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________ Черных И.Г.</w:t>
            </w:r>
          </w:p>
          <w:p w:rsidR="00B17C57" w:rsidRDefault="00B17C57" w:rsidP="00E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:_________</w:t>
            </w:r>
            <w:r w:rsidR="0034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3A5">
              <w:rPr>
                <w:rFonts w:ascii="Times New Roman" w:hAnsi="Times New Roman" w:cs="Times New Roman"/>
                <w:sz w:val="24"/>
                <w:szCs w:val="24"/>
              </w:rPr>
              <w:t xml:space="preserve"> Калганова Е.А.</w:t>
            </w:r>
          </w:p>
        </w:tc>
      </w:tr>
    </w:tbl>
    <w:p w:rsidR="00C3243F" w:rsidRPr="000E18BE" w:rsidRDefault="000239FC" w:rsidP="00C3243F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МЕНЮ </w:t>
      </w:r>
    </w:p>
    <w:p w:rsidR="00726176" w:rsidRDefault="00726176"/>
    <w:p w:rsidR="00726176" w:rsidRPr="0003066C" w:rsidRDefault="00726176"/>
    <w:p w:rsidR="0047044E" w:rsidRDefault="0047044E" w:rsidP="000306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63032" w:rsidRDefault="00763032" w:rsidP="000306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67E2" w:rsidRPr="000E18BE" w:rsidRDefault="0003066C" w:rsidP="0003066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E18BE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МЕНЮ  </w:t>
      </w: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1951"/>
        <w:gridCol w:w="3578"/>
        <w:gridCol w:w="1134"/>
        <w:gridCol w:w="1134"/>
        <w:gridCol w:w="1365"/>
        <w:gridCol w:w="1186"/>
      </w:tblGrid>
      <w:tr w:rsidR="000E18BE" w:rsidTr="009F6825">
        <w:trPr>
          <w:trHeight w:val="28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586E" w:rsidRDefault="000E18BE" w:rsidP="003258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24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  <w:p w:rsidR="000E18BE" w:rsidRDefault="00EE4336" w:rsidP="00776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CB0840" w:rsidRPr="00CB084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.2026г.</w:t>
            </w:r>
          </w:p>
          <w:p w:rsidR="00FC3FED" w:rsidRDefault="00FC3FED" w:rsidP="005D0F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8BE" w:rsidRDefault="000E18BE" w:rsidP="00776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8BE" w:rsidRDefault="000E18BE" w:rsidP="00776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8BE" w:rsidRPr="00027E4A" w:rsidRDefault="000E18BE" w:rsidP="007763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27E4A">
              <w:rPr>
                <w:rFonts w:ascii="Times New Roman" w:hAnsi="Times New Roman" w:cs="Times New Roman"/>
              </w:rPr>
              <w:t xml:space="preserve"> Утверждаю:</w:t>
            </w:r>
          </w:p>
          <w:p w:rsidR="000E18BE" w:rsidRPr="00027E4A" w:rsidRDefault="007B6E34" w:rsidP="007763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6160" behindDoc="1" locked="0" layoutInCell="1" allowOverlap="1" wp14:anchorId="51223809" wp14:editId="28CC8F3B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46355</wp:posOffset>
                  </wp:positionV>
                  <wp:extent cx="1786255" cy="146939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18BE" w:rsidRPr="00027E4A">
              <w:rPr>
                <w:rFonts w:ascii="Times New Roman" w:hAnsi="Times New Roman" w:cs="Times New Roman"/>
              </w:rPr>
              <w:t>Заведующий МБДОУ</w:t>
            </w:r>
          </w:p>
          <w:p w:rsidR="000E18BE" w:rsidRPr="00027E4A" w:rsidRDefault="000E18BE" w:rsidP="007763B6">
            <w:pPr>
              <w:jc w:val="right"/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«Детский сад «Журавлик»</w:t>
            </w:r>
          </w:p>
          <w:p w:rsidR="000E18BE" w:rsidRDefault="000E18BE" w:rsidP="007763B6">
            <w:pPr>
              <w:rPr>
                <w:rFonts w:ascii="Times New Roman" w:hAnsi="Times New Roman" w:cs="Times New Roman"/>
              </w:rPr>
            </w:pPr>
            <w:r w:rsidRPr="00027E4A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:rsidR="00917FC2" w:rsidRPr="00917FC2" w:rsidRDefault="000E18BE" w:rsidP="0077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="001F2297">
              <w:rPr>
                <w:rFonts w:ascii="Times New Roman" w:hAnsi="Times New Roman" w:cs="Times New Roman"/>
              </w:rPr>
              <w:t xml:space="preserve">    </w:t>
            </w:r>
            <w:r w:rsidR="00917FC2">
              <w:rPr>
                <w:rFonts w:ascii="Times New Roman" w:hAnsi="Times New Roman" w:cs="Times New Roman"/>
              </w:rPr>
              <w:t xml:space="preserve">                       </w:t>
            </w:r>
            <w:r w:rsidR="001F2297">
              <w:rPr>
                <w:rFonts w:ascii="Times New Roman" w:hAnsi="Times New Roman" w:cs="Times New Roman"/>
              </w:rPr>
              <w:t xml:space="preserve"> </w:t>
            </w:r>
            <w:r w:rsidR="00917FC2">
              <w:rPr>
                <w:rFonts w:ascii="Times New Roman" w:hAnsi="Times New Roman" w:cs="Times New Roman"/>
              </w:rPr>
              <w:t>_______ И.Г. Черных</w:t>
            </w:r>
          </w:p>
          <w:p w:rsidR="000E18BE" w:rsidRDefault="000E18BE" w:rsidP="00776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</w:tc>
      </w:tr>
      <w:tr w:rsidR="005D0F9A" w:rsidTr="009F6825">
        <w:trPr>
          <w:trHeight w:val="22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Default="005D0F9A" w:rsidP="000306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Default="005D0F9A" w:rsidP="000306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Default="005D0F9A" w:rsidP="0003066C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0F9A" w:rsidRDefault="005D0F9A" w:rsidP="00030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ценность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5D0F9A" w:rsidTr="009F6825">
        <w:trPr>
          <w:trHeight w:val="217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030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030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-7 л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0F9A" w:rsidRDefault="005D0F9A" w:rsidP="00B54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 го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F9A" w:rsidRDefault="005D0F9A" w:rsidP="00B54842">
            <w:pPr>
              <w:jc w:val="center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3-7 лет</w:t>
            </w:r>
          </w:p>
        </w:tc>
      </w:tr>
      <w:tr w:rsidR="005D0F9A" w:rsidTr="009F6825">
        <w:trPr>
          <w:trHeight w:val="262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4E65DE" w:rsidRDefault="005D0F9A" w:rsidP="00F24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DE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Default="0047044E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 молочный с крупой пшен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16</w:t>
            </w:r>
          </w:p>
        </w:tc>
      </w:tr>
      <w:tr w:rsidR="005D0F9A" w:rsidTr="009F6825">
        <w:trPr>
          <w:trHeight w:val="27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3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5D0F9A" w:rsidTr="009F6825">
        <w:trPr>
          <w:trHeight w:val="204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ивочное мас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D0F9A" w:rsidTr="009F6825">
        <w:trPr>
          <w:trHeight w:val="183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D0F9A" w:rsidTr="009F6825">
        <w:trPr>
          <w:trHeight w:val="247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116C8A" w:rsidP="000427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й </w:t>
            </w:r>
            <w:r w:rsidR="00A127EB">
              <w:rPr>
                <w:rFonts w:ascii="Times New Roman" w:hAnsi="Times New Roman"/>
                <w:sz w:val="28"/>
                <w:szCs w:val="28"/>
              </w:rPr>
              <w:t>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5D0F9A" w:rsidTr="009F6825">
        <w:trPr>
          <w:trHeight w:val="373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56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76</w:t>
            </w:r>
          </w:p>
        </w:tc>
      </w:tr>
      <w:tr w:rsidR="005D0F9A" w:rsidTr="009F6825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4E65DE" w:rsidRDefault="005D0F9A" w:rsidP="00F24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DE"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2337E9" w:rsidRDefault="00A127EB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/зефир</w:t>
            </w:r>
            <w:r w:rsidR="00CA0022">
              <w:rPr>
                <w:rFonts w:ascii="Times New Roman" w:hAnsi="Times New Roman"/>
                <w:sz w:val="28"/>
                <w:szCs w:val="28"/>
              </w:rPr>
              <w:t xml:space="preserve"> или печень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D0F9A" w:rsidRDefault="003456F4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D0F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/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D0F9A" w:rsidRDefault="003456F4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D0F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/35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D0F9A" w:rsidTr="009F6825">
        <w:trPr>
          <w:trHeight w:val="144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2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3456F4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5D0F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3456F4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  <w:r w:rsidR="005D0F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D0F9A" w:rsidTr="009F6825">
        <w:trPr>
          <w:trHeight w:val="142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 с фасолью и картоф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4</w:t>
            </w:r>
          </w:p>
        </w:tc>
      </w:tr>
      <w:tr w:rsidR="005D0F9A" w:rsidTr="009F6825">
        <w:trPr>
          <w:trHeight w:val="368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ета рыбная любите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5D0F9A" w:rsidTr="009F6825">
        <w:trPr>
          <w:trHeight w:val="383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</w:tr>
      <w:tr w:rsidR="005D0F9A" w:rsidTr="009F6825">
        <w:trPr>
          <w:trHeight w:val="13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5D0F9A" w:rsidTr="009F6825">
        <w:trPr>
          <w:trHeight w:val="12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3</w:t>
            </w:r>
          </w:p>
        </w:tc>
      </w:tr>
      <w:tr w:rsidR="005D0F9A" w:rsidTr="009F6825">
        <w:trPr>
          <w:trHeight w:val="364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Default="002751BF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ь из ягоды свежемороженой</w:t>
            </w:r>
            <w:r w:rsidR="00663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636044" w:rsidP="00636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5D0F9A" w:rsidTr="009F6825">
        <w:trPr>
          <w:trHeight w:val="11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,5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51</w:t>
            </w:r>
          </w:p>
        </w:tc>
      </w:tr>
      <w:tr w:rsidR="005D0F9A" w:rsidTr="009F6825">
        <w:trPr>
          <w:trHeight w:val="84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Default="00CB1754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еники лени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54</w:t>
            </w:r>
          </w:p>
        </w:tc>
      </w:tr>
      <w:tr w:rsidR="005D0F9A" w:rsidTr="009F6825">
        <w:trPr>
          <w:trHeight w:val="291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Default="00CB1754" w:rsidP="005D0F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ток кисломоло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CB1754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5D0F9A" w:rsidTr="009F6825">
        <w:trPr>
          <w:trHeight w:val="646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Default="005D0F9A" w:rsidP="00F2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D0F9A" w:rsidRDefault="005D0F9A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за полд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14</w:t>
            </w:r>
          </w:p>
        </w:tc>
      </w:tr>
      <w:tr w:rsidR="005D0F9A" w:rsidTr="009F6825">
        <w:trPr>
          <w:trHeight w:val="216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F24051"/>
        </w:tc>
        <w:tc>
          <w:tcPr>
            <w:tcW w:w="3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Default="005D0F9A" w:rsidP="00F24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Default="00F90181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Default="005D0F9A" w:rsidP="00B5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,41</w:t>
            </w:r>
          </w:p>
        </w:tc>
      </w:tr>
      <w:tr w:rsidR="005D0F9A" w:rsidTr="00763032">
        <w:trPr>
          <w:trHeight w:val="31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9C7" w:rsidRDefault="00AE79C7" w:rsidP="00F24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9A" w:rsidRDefault="005D0F9A" w:rsidP="00F2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FE798F">
              <w:rPr>
                <w:rFonts w:ascii="Times New Roman" w:hAnsi="Times New Roman" w:cs="Times New Roman"/>
                <w:sz w:val="24"/>
                <w:szCs w:val="24"/>
              </w:rPr>
              <w:t>й: ________ Черных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F9A" w:rsidRDefault="00690FAD" w:rsidP="00F24051">
            <w:pPr>
              <w:tabs>
                <w:tab w:val="left" w:pos="4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:_________ </w:t>
            </w:r>
            <w:r w:rsidR="00CA0022">
              <w:rPr>
                <w:rFonts w:ascii="Times New Roman" w:hAnsi="Times New Roman" w:cs="Times New Roman"/>
                <w:sz w:val="24"/>
                <w:szCs w:val="24"/>
              </w:rPr>
              <w:t>Калганова Е.А.</w:t>
            </w:r>
          </w:p>
          <w:p w:rsidR="005D0F9A" w:rsidRDefault="005D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9A" w:rsidRDefault="005D0F9A" w:rsidP="005D0F9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:rsidR="00F920A5" w:rsidRDefault="00F920A5" w:rsidP="00C92E92">
      <w:pPr>
        <w:rPr>
          <w:rFonts w:ascii="Times New Roman" w:hAnsi="Times New Roman" w:cs="Times New Roman"/>
          <w:b/>
          <w:sz w:val="44"/>
          <w:szCs w:val="44"/>
        </w:rPr>
      </w:pPr>
    </w:p>
    <w:p w:rsidR="00725B79" w:rsidRDefault="00725B79" w:rsidP="00725B79">
      <w:pPr>
        <w:tabs>
          <w:tab w:val="left" w:pos="4005"/>
          <w:tab w:val="center" w:pos="5233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</w:p>
    <w:p w:rsidR="00387341" w:rsidRDefault="00387341" w:rsidP="00725B79">
      <w:pPr>
        <w:tabs>
          <w:tab w:val="left" w:pos="4005"/>
          <w:tab w:val="center" w:pos="5233"/>
        </w:tabs>
        <w:rPr>
          <w:rFonts w:ascii="Times New Roman" w:hAnsi="Times New Roman" w:cs="Times New Roman"/>
          <w:b/>
          <w:sz w:val="44"/>
          <w:szCs w:val="44"/>
        </w:rPr>
      </w:pPr>
    </w:p>
    <w:p w:rsidR="00726176" w:rsidRPr="000E18BE" w:rsidRDefault="00725B79" w:rsidP="00725B79">
      <w:pPr>
        <w:tabs>
          <w:tab w:val="left" w:pos="4005"/>
          <w:tab w:val="center" w:pos="5233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ab/>
      </w:r>
      <w:r w:rsidR="0003066C" w:rsidRPr="000E18BE">
        <w:rPr>
          <w:rFonts w:ascii="Times New Roman" w:hAnsi="Times New Roman" w:cs="Times New Roman"/>
          <w:b/>
          <w:sz w:val="44"/>
          <w:szCs w:val="44"/>
        </w:rPr>
        <w:t>МЕНЮ</w:t>
      </w:r>
    </w:p>
    <w:tbl>
      <w:tblPr>
        <w:tblStyle w:val="a3"/>
        <w:tblW w:w="10349" w:type="dxa"/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1275"/>
        <w:gridCol w:w="1134"/>
        <w:gridCol w:w="1418"/>
        <w:gridCol w:w="1276"/>
      </w:tblGrid>
      <w:tr w:rsidR="00B967E2" w:rsidRPr="00F36832" w:rsidTr="000508F9">
        <w:trPr>
          <w:trHeight w:val="28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67E2" w:rsidRPr="00F36832" w:rsidRDefault="00B967E2" w:rsidP="00B967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7E2" w:rsidRPr="00F36832" w:rsidRDefault="00CA4A87" w:rsidP="00B967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  <w:r w:rsidR="009F682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="009F682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703B2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F6825"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  <w:r w:rsidR="00F36832" w:rsidRPr="00F3683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F6825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bookmarkStart w:id="0" w:name="_GoBack"/>
            <w:bookmarkEnd w:id="0"/>
            <w:r w:rsidR="00F931A5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B967E2" w:rsidRDefault="00B967E2" w:rsidP="00B967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7E2" w:rsidRPr="00F36832" w:rsidRDefault="00B967E2" w:rsidP="005D0F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67E2" w:rsidRPr="00F36832" w:rsidRDefault="00B967E2" w:rsidP="00B967E2">
            <w:pPr>
              <w:jc w:val="center"/>
              <w:rPr>
                <w:rFonts w:ascii="Times New Roman" w:hAnsi="Times New Roman" w:cs="Times New Roman"/>
              </w:rPr>
            </w:pPr>
            <w:r w:rsidRPr="00F36832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B967E2" w:rsidRPr="00F36832" w:rsidRDefault="00B967E2" w:rsidP="00B967E2">
            <w:pPr>
              <w:jc w:val="center"/>
              <w:rPr>
                <w:rFonts w:ascii="Times New Roman" w:hAnsi="Times New Roman" w:cs="Times New Roman"/>
              </w:rPr>
            </w:pPr>
            <w:r w:rsidRPr="00F36832">
              <w:rPr>
                <w:rFonts w:ascii="Times New Roman" w:hAnsi="Times New Roman" w:cs="Times New Roman"/>
              </w:rPr>
              <w:t xml:space="preserve">                                                                                   Утверждаю:</w:t>
            </w:r>
          </w:p>
          <w:p w:rsidR="00B967E2" w:rsidRPr="00F36832" w:rsidRDefault="007B6E34" w:rsidP="00B967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8448" behindDoc="1" locked="0" layoutInCell="1" allowOverlap="1" wp14:anchorId="5C7207FF" wp14:editId="1DA9B913">
                  <wp:simplePos x="0" y="0"/>
                  <wp:positionH relativeFrom="column">
                    <wp:posOffset>3417570</wp:posOffset>
                  </wp:positionH>
                  <wp:positionV relativeFrom="paragraph">
                    <wp:posOffset>10160</wp:posOffset>
                  </wp:positionV>
                  <wp:extent cx="1786255" cy="146939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967E2" w:rsidRPr="00F36832">
              <w:rPr>
                <w:rFonts w:ascii="Times New Roman" w:hAnsi="Times New Roman" w:cs="Times New Roman"/>
              </w:rPr>
              <w:t>Заведующий МБДОУ</w:t>
            </w:r>
          </w:p>
          <w:p w:rsidR="00B967E2" w:rsidRPr="00F36832" w:rsidRDefault="00B967E2" w:rsidP="00B967E2">
            <w:pPr>
              <w:jc w:val="right"/>
              <w:rPr>
                <w:rFonts w:ascii="Times New Roman" w:hAnsi="Times New Roman" w:cs="Times New Roman"/>
              </w:rPr>
            </w:pPr>
            <w:r w:rsidRPr="00F36832">
              <w:rPr>
                <w:rFonts w:ascii="Times New Roman" w:hAnsi="Times New Roman" w:cs="Times New Roman"/>
              </w:rPr>
              <w:t xml:space="preserve"> «Детский сад «Журавлик»</w:t>
            </w:r>
          </w:p>
          <w:p w:rsidR="00B967E2" w:rsidRPr="00F36832" w:rsidRDefault="00B967E2" w:rsidP="00B967E2">
            <w:pPr>
              <w:rPr>
                <w:rFonts w:ascii="Times New Roman" w:hAnsi="Times New Roman" w:cs="Times New Roman"/>
              </w:rPr>
            </w:pPr>
            <w:r w:rsidRPr="00F36832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B54842">
              <w:rPr>
                <w:rFonts w:ascii="Times New Roman" w:hAnsi="Times New Roman" w:cs="Times New Roman"/>
              </w:rPr>
              <w:t xml:space="preserve">                             </w:t>
            </w:r>
            <w:r w:rsidRPr="00F36832">
              <w:rPr>
                <w:rFonts w:ascii="Times New Roman" w:hAnsi="Times New Roman" w:cs="Times New Roman"/>
              </w:rPr>
              <w:t xml:space="preserve">            </w:t>
            </w:r>
            <w:r w:rsidR="00DB4568" w:rsidRPr="00F36832">
              <w:rPr>
                <w:rFonts w:ascii="Times New Roman" w:hAnsi="Times New Roman" w:cs="Times New Roman"/>
              </w:rPr>
              <w:t xml:space="preserve">          </w:t>
            </w:r>
            <w:r w:rsidRPr="00F36832">
              <w:rPr>
                <w:rFonts w:ascii="Times New Roman" w:hAnsi="Times New Roman" w:cs="Times New Roman"/>
              </w:rPr>
              <w:t>__</w:t>
            </w:r>
            <w:r w:rsidR="00B76ED3" w:rsidRPr="00F36832">
              <w:rPr>
                <w:rFonts w:ascii="Times New Roman" w:hAnsi="Times New Roman" w:cs="Times New Roman"/>
              </w:rPr>
              <w:t>_______  И.Г. Черных</w:t>
            </w:r>
          </w:p>
          <w:p w:rsidR="00B967E2" w:rsidRDefault="00B54842" w:rsidP="00B967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4842" w:rsidRDefault="00B54842" w:rsidP="00B967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4842" w:rsidRPr="00F36832" w:rsidRDefault="00B54842" w:rsidP="00B967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F9A" w:rsidRPr="00F36832" w:rsidTr="000508F9">
        <w:trPr>
          <w:trHeight w:val="2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F36832" w:rsidRDefault="005D0F9A" w:rsidP="00B96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832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F36832" w:rsidRDefault="005D0F9A" w:rsidP="00B96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832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Pr="00F36832" w:rsidRDefault="005D0F9A" w:rsidP="00B967E2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F36832">
              <w:rPr>
                <w:rFonts w:ascii="Times New Roman" w:hAnsi="Times New Roman" w:cs="Times New Roman"/>
                <w:b/>
              </w:rPr>
              <w:t>Вес  блю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Pr="00F36832" w:rsidRDefault="005D0F9A" w:rsidP="005D0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ценность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5D0F9A" w:rsidRPr="00F36832" w:rsidTr="000508F9">
        <w:trPr>
          <w:trHeight w:val="243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F36832" w:rsidRDefault="005D0F9A" w:rsidP="00B967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F36832" w:rsidRDefault="005D0F9A" w:rsidP="00B967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Pr="00F36832" w:rsidRDefault="005D0F9A" w:rsidP="00B54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F36832" w:rsidRDefault="005D0F9A" w:rsidP="00B54842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Pr="00F36832" w:rsidRDefault="005D0F9A" w:rsidP="00B54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F36832" w:rsidRDefault="005D0F9A" w:rsidP="00B54842">
            <w:pPr>
              <w:jc w:val="center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3-7 лет</w:t>
            </w:r>
          </w:p>
        </w:tc>
      </w:tr>
      <w:tr w:rsidR="005D0F9A" w:rsidRPr="00F36832" w:rsidTr="000508F9">
        <w:trPr>
          <w:trHeight w:val="288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D06660" w:rsidRDefault="005D0F9A" w:rsidP="009F0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660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Pr="009F0C1C" w:rsidRDefault="005D0F9A" w:rsidP="009F0C1C">
            <w:pPr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/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D0F9A" w:rsidRPr="009F0C1C">
              <w:rPr>
                <w:rFonts w:ascii="Times New Roman" w:hAnsi="Times New Roman"/>
                <w:sz w:val="28"/>
                <w:szCs w:val="28"/>
              </w:rPr>
              <w:t>0/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Pr="009F0C1C" w:rsidRDefault="00B54842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5</w:t>
            </w:r>
          </w:p>
        </w:tc>
      </w:tr>
      <w:tr w:rsidR="005D0F9A" w:rsidRPr="00F36832" w:rsidTr="000508F9">
        <w:trPr>
          <w:trHeight w:val="12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Pr="00F36832" w:rsidRDefault="005D0F9A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Pr="009F0C1C" w:rsidRDefault="005D0F9A" w:rsidP="009F0C1C">
            <w:pPr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78,6</w:t>
            </w:r>
          </w:p>
        </w:tc>
      </w:tr>
      <w:tr w:rsidR="005D0F9A" w:rsidRPr="00F36832" w:rsidTr="000508F9">
        <w:trPr>
          <w:trHeight w:val="27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Pr="00F36832" w:rsidRDefault="005D0F9A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9F0C1C" w:rsidRDefault="005D0F9A" w:rsidP="009F0C1C">
            <w:pPr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 xml:space="preserve">Сливочное масло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D0F9A" w:rsidRPr="00F36832" w:rsidTr="000508F9">
        <w:trPr>
          <w:trHeight w:val="332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Pr="00F36832" w:rsidRDefault="005D0F9A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9F0C1C" w:rsidRDefault="003E25BC" w:rsidP="009F0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ао </w:t>
            </w:r>
            <w:r w:rsidR="005D0F9A" w:rsidRPr="009F0C1C">
              <w:rPr>
                <w:rFonts w:ascii="Times New Roman" w:hAnsi="Times New Roman"/>
                <w:sz w:val="28"/>
                <w:szCs w:val="28"/>
              </w:rPr>
              <w:t xml:space="preserve"> с молок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5D0F9A" w:rsidRPr="00F36832" w:rsidTr="000508F9">
        <w:trPr>
          <w:trHeight w:val="373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Pr="00F36832" w:rsidRDefault="005D0F9A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9F0C1C" w:rsidRDefault="005D0F9A" w:rsidP="009F0C1C">
            <w:pPr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Итого за 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5D0F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9F0C1C" w:rsidRDefault="00B54842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,6</w:t>
            </w:r>
          </w:p>
        </w:tc>
      </w:tr>
      <w:tr w:rsidR="005D0F9A" w:rsidRPr="00F36832" w:rsidTr="007A712E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D06660" w:rsidRDefault="005D0F9A" w:rsidP="009F0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660"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712E" w:rsidRPr="009F0C1C" w:rsidRDefault="007A712E" w:rsidP="009F0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ток кисломолоч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Pr="009F0C1C" w:rsidRDefault="003E25BC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901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Pr="009F0C1C" w:rsidRDefault="003E25BC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D0F9A" w:rsidRPr="009F0C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7A712E" w:rsidRPr="00F36832" w:rsidTr="007A712E">
        <w:trPr>
          <w:trHeight w:val="33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2E" w:rsidRPr="00D06660" w:rsidRDefault="007A712E" w:rsidP="009F0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12E" w:rsidRDefault="007A712E" w:rsidP="009F0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ерброд с повид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712E" w:rsidRDefault="007A712E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712E" w:rsidRDefault="007A712E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712E" w:rsidRDefault="007A712E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712E" w:rsidRPr="009F0C1C" w:rsidRDefault="007A712E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</w:tr>
      <w:tr w:rsidR="005D0F9A" w:rsidRPr="00F36832" w:rsidTr="000508F9">
        <w:trPr>
          <w:trHeight w:val="120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F36832" w:rsidRDefault="005D0F9A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9F0C1C" w:rsidRDefault="005D0F9A" w:rsidP="009F0C1C">
            <w:pPr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Итого за 2 завтр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5D0F9A" w:rsidRPr="00F36832" w:rsidTr="000508F9">
        <w:trPr>
          <w:trHeight w:val="228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274512" w:rsidRDefault="00274512" w:rsidP="009F0C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512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="005D0F9A" w:rsidRPr="00274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F9A" w:rsidRPr="009F0C1C" w:rsidRDefault="005D0F9A" w:rsidP="009F0C1C">
            <w:pPr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Суп картоф</w:t>
            </w:r>
            <w:r w:rsidR="000508F9">
              <w:rPr>
                <w:rFonts w:ascii="Times New Roman" w:hAnsi="Times New Roman"/>
                <w:sz w:val="28"/>
                <w:szCs w:val="28"/>
              </w:rPr>
              <w:t>ельный, с рыбными консерв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Pr="009F0C1C" w:rsidRDefault="00382F14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Pr="009F0C1C" w:rsidRDefault="00382F14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80,82</w:t>
            </w:r>
          </w:p>
        </w:tc>
      </w:tr>
      <w:tr w:rsidR="005D0F9A" w:rsidRPr="00F36832" w:rsidTr="000508F9">
        <w:trPr>
          <w:trHeight w:val="408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F36832" w:rsidRDefault="005D0F9A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F9A" w:rsidRPr="009F0C1C" w:rsidRDefault="005D0F9A" w:rsidP="009F0C1C">
            <w:pPr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Тефтели мяс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</w:tr>
      <w:tr w:rsidR="005D0F9A" w:rsidRPr="00F36832" w:rsidTr="000508F9">
        <w:trPr>
          <w:trHeight w:val="18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F9A" w:rsidRPr="00F36832" w:rsidRDefault="005D0F9A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0F9A" w:rsidRPr="009F0C1C" w:rsidRDefault="005D0F9A" w:rsidP="009F0C1C">
            <w:pPr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Капуста туш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F9A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F9A" w:rsidRPr="009F0C1C" w:rsidRDefault="005D0F9A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135,18</w:t>
            </w:r>
          </w:p>
        </w:tc>
      </w:tr>
      <w:tr w:rsidR="00F90181" w:rsidRPr="00F36832" w:rsidTr="000508F9">
        <w:trPr>
          <w:trHeight w:val="247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181" w:rsidRPr="00F36832" w:rsidRDefault="00F90181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90181" w:rsidRPr="009F0C1C" w:rsidRDefault="00F90181" w:rsidP="009F0C1C">
            <w:pPr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78,6</w:t>
            </w:r>
          </w:p>
        </w:tc>
      </w:tr>
      <w:tr w:rsidR="00F90181" w:rsidRPr="00F36832" w:rsidTr="000508F9">
        <w:trPr>
          <w:trHeight w:val="144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81" w:rsidRPr="00F36832" w:rsidRDefault="00F90181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181" w:rsidRPr="009F0C1C" w:rsidRDefault="00F90181" w:rsidP="009F0C1C">
            <w:pPr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69,93</w:t>
            </w:r>
          </w:p>
        </w:tc>
      </w:tr>
      <w:tr w:rsidR="00F90181" w:rsidRPr="00F36832" w:rsidTr="000508F9">
        <w:trPr>
          <w:trHeight w:val="13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81" w:rsidRPr="00F36832" w:rsidRDefault="00F90181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0181" w:rsidRPr="009F0C1C" w:rsidRDefault="00F90181" w:rsidP="009F0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сель из </w:t>
            </w:r>
            <w:r w:rsidR="00274512">
              <w:rPr>
                <w:rFonts w:ascii="Times New Roman" w:hAnsi="Times New Roman"/>
                <w:sz w:val="28"/>
                <w:szCs w:val="28"/>
              </w:rPr>
              <w:t xml:space="preserve"> повидла или </w:t>
            </w:r>
            <w:r>
              <w:rPr>
                <w:rFonts w:ascii="Times New Roman" w:hAnsi="Times New Roman"/>
                <w:sz w:val="28"/>
                <w:szCs w:val="28"/>
              </w:rPr>
              <w:t>дж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0181" w:rsidRPr="009F0C1C" w:rsidRDefault="00B54842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4</w:t>
            </w:r>
          </w:p>
        </w:tc>
      </w:tr>
      <w:tr w:rsidR="00F90181" w:rsidRPr="00F36832" w:rsidTr="000508F9">
        <w:trPr>
          <w:trHeight w:val="367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181" w:rsidRPr="00F36832" w:rsidRDefault="00F90181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181" w:rsidRPr="009F0C1C" w:rsidRDefault="00F90181" w:rsidP="009F0C1C">
            <w:pPr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Итого за обе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0181" w:rsidRPr="009F0C1C" w:rsidRDefault="00F90181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181" w:rsidRPr="009F0C1C" w:rsidRDefault="00B54842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3</w:t>
            </w:r>
          </w:p>
        </w:tc>
      </w:tr>
      <w:tr w:rsidR="00F90181" w:rsidRPr="00F36832" w:rsidTr="000508F9">
        <w:trPr>
          <w:trHeight w:val="11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181" w:rsidRPr="00F36832" w:rsidRDefault="00F90181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дн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0181" w:rsidRPr="009F0C1C" w:rsidRDefault="00647963" w:rsidP="009F0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 откры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0181" w:rsidRPr="009F0C1C" w:rsidRDefault="004341EE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0181" w:rsidRPr="009F0C1C" w:rsidRDefault="004341EE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0181" w:rsidRPr="009F0C1C" w:rsidRDefault="00156B16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0181" w:rsidRPr="009F0C1C" w:rsidRDefault="00156B16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62</w:t>
            </w:r>
          </w:p>
        </w:tc>
      </w:tr>
      <w:tr w:rsidR="00F931A5" w:rsidRPr="00F36832" w:rsidTr="000508F9">
        <w:trPr>
          <w:trHeight w:val="19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31A5" w:rsidRPr="00F36832" w:rsidRDefault="00F931A5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31A5" w:rsidRPr="009F0C1C" w:rsidRDefault="00647963" w:rsidP="009F0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31A5" w:rsidRPr="009F0C1C" w:rsidRDefault="00F931A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31A5" w:rsidRPr="009F0C1C" w:rsidRDefault="00F931A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31A5" w:rsidRPr="009F0C1C" w:rsidRDefault="00F931A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31A5" w:rsidRPr="009F0C1C" w:rsidRDefault="00F931A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9A1895" w:rsidRPr="00F36832" w:rsidTr="000508F9">
        <w:trPr>
          <w:trHeight w:val="19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895" w:rsidRPr="00F36832" w:rsidRDefault="009A1895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1895" w:rsidRDefault="009A1895" w:rsidP="009F0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о или бан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Default="009A189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9F0C1C" w:rsidRDefault="009A189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1895" w:rsidRDefault="009A189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1895" w:rsidRPr="009F0C1C" w:rsidRDefault="009A189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F931A5" w:rsidRPr="00F36832" w:rsidTr="000508F9">
        <w:trPr>
          <w:trHeight w:val="341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1A5" w:rsidRPr="00F36832" w:rsidRDefault="00F931A5" w:rsidP="009F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31A5" w:rsidRPr="009F0C1C" w:rsidRDefault="00F931A5" w:rsidP="009F0C1C">
            <w:pPr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 xml:space="preserve">Итого за полд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931A5" w:rsidRPr="009F0C1C" w:rsidRDefault="00F931A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931A5" w:rsidRPr="009F0C1C" w:rsidRDefault="00F931A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931A5" w:rsidRPr="009F0C1C" w:rsidRDefault="00F931A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931A5" w:rsidRPr="009F0C1C" w:rsidRDefault="00F931A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F931A5" w:rsidRPr="00F36832" w:rsidTr="000508F9">
        <w:trPr>
          <w:trHeight w:val="49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31A5" w:rsidRPr="00F36832" w:rsidRDefault="00F931A5" w:rsidP="009F0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31A5" w:rsidRPr="009F0C1C" w:rsidRDefault="00F931A5" w:rsidP="009F0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C1C">
              <w:rPr>
                <w:rFonts w:ascii="Times New Roman" w:hAnsi="Times New Roman"/>
                <w:sz w:val="28"/>
                <w:szCs w:val="28"/>
              </w:rPr>
              <w:t>Итого за ден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931A5" w:rsidRPr="009F0C1C" w:rsidRDefault="00F931A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931A5" w:rsidRPr="009F0C1C" w:rsidRDefault="00F931A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931A5" w:rsidRPr="009F0C1C" w:rsidRDefault="00F931A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931A5" w:rsidRPr="009F0C1C" w:rsidRDefault="00F931A5" w:rsidP="00B5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4,8</w:t>
            </w:r>
          </w:p>
        </w:tc>
      </w:tr>
      <w:tr w:rsidR="00F931A5" w:rsidRPr="00F36832" w:rsidTr="000508F9">
        <w:trPr>
          <w:trHeight w:val="152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1719" w:rsidRDefault="00FD1719" w:rsidP="009F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A5" w:rsidRPr="00F36832" w:rsidRDefault="00F931A5" w:rsidP="009F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3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A1895">
              <w:rPr>
                <w:rFonts w:ascii="Times New Roman" w:hAnsi="Times New Roman" w:cs="Times New Roman"/>
                <w:sz w:val="24"/>
                <w:szCs w:val="24"/>
              </w:rPr>
              <w:t>: ________ Черных И.Г.</w:t>
            </w:r>
            <w:r w:rsidRPr="00F368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:_________ </w:t>
            </w:r>
            <w:r w:rsidR="009A1895">
              <w:rPr>
                <w:rFonts w:ascii="Times New Roman" w:hAnsi="Times New Roman" w:cs="Times New Roman"/>
                <w:sz w:val="24"/>
                <w:szCs w:val="24"/>
              </w:rPr>
              <w:t>Калганова Е.А.</w:t>
            </w:r>
          </w:p>
          <w:p w:rsidR="00F931A5" w:rsidRPr="00F36832" w:rsidRDefault="00F931A5" w:rsidP="009F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7E2" w:rsidRPr="00F36832" w:rsidRDefault="00B967E2" w:rsidP="00B967E2">
      <w:pPr>
        <w:rPr>
          <w:rFonts w:ascii="Times New Roman" w:hAnsi="Times New Roman" w:cs="Times New Roman"/>
        </w:rPr>
      </w:pPr>
    </w:p>
    <w:p w:rsidR="00B967E2" w:rsidRPr="00F36832" w:rsidRDefault="00B967E2">
      <w:pPr>
        <w:rPr>
          <w:rFonts w:ascii="Times New Roman" w:hAnsi="Times New Roman" w:cs="Times New Roman"/>
        </w:rPr>
      </w:pPr>
    </w:p>
    <w:sectPr w:rsidR="00B967E2" w:rsidRPr="00F36832" w:rsidSect="00C127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43F"/>
    <w:rsid w:val="0000601E"/>
    <w:rsid w:val="00007DB9"/>
    <w:rsid w:val="00010C34"/>
    <w:rsid w:val="00011C65"/>
    <w:rsid w:val="00011CEA"/>
    <w:rsid w:val="00015314"/>
    <w:rsid w:val="00017406"/>
    <w:rsid w:val="00017F3B"/>
    <w:rsid w:val="0002101C"/>
    <w:rsid w:val="0002167E"/>
    <w:rsid w:val="000239FC"/>
    <w:rsid w:val="000240AA"/>
    <w:rsid w:val="000271A9"/>
    <w:rsid w:val="000274C6"/>
    <w:rsid w:val="00027E18"/>
    <w:rsid w:val="0003066C"/>
    <w:rsid w:val="00030882"/>
    <w:rsid w:val="00032785"/>
    <w:rsid w:val="000375F8"/>
    <w:rsid w:val="00040D0D"/>
    <w:rsid w:val="0004272D"/>
    <w:rsid w:val="00043508"/>
    <w:rsid w:val="00045C26"/>
    <w:rsid w:val="000476D1"/>
    <w:rsid w:val="00047DED"/>
    <w:rsid w:val="000508F9"/>
    <w:rsid w:val="00051822"/>
    <w:rsid w:val="000610B6"/>
    <w:rsid w:val="0006124F"/>
    <w:rsid w:val="000617EA"/>
    <w:rsid w:val="00064EB8"/>
    <w:rsid w:val="00067BEA"/>
    <w:rsid w:val="00070BB9"/>
    <w:rsid w:val="0007178C"/>
    <w:rsid w:val="00071D75"/>
    <w:rsid w:val="00080355"/>
    <w:rsid w:val="000841C8"/>
    <w:rsid w:val="00085F6F"/>
    <w:rsid w:val="00086664"/>
    <w:rsid w:val="00086DB4"/>
    <w:rsid w:val="00090B99"/>
    <w:rsid w:val="00093C24"/>
    <w:rsid w:val="000A03A0"/>
    <w:rsid w:val="000A0D30"/>
    <w:rsid w:val="000A70D0"/>
    <w:rsid w:val="000B5817"/>
    <w:rsid w:val="000B6C6C"/>
    <w:rsid w:val="000C0CC9"/>
    <w:rsid w:val="000C1216"/>
    <w:rsid w:val="000C43DF"/>
    <w:rsid w:val="000C4E28"/>
    <w:rsid w:val="000D2784"/>
    <w:rsid w:val="000D2B13"/>
    <w:rsid w:val="000D4703"/>
    <w:rsid w:val="000D5D25"/>
    <w:rsid w:val="000D742B"/>
    <w:rsid w:val="000E07E8"/>
    <w:rsid w:val="000E18BE"/>
    <w:rsid w:val="000E3D46"/>
    <w:rsid w:val="000E7E1E"/>
    <w:rsid w:val="000F0A30"/>
    <w:rsid w:val="000F1C1C"/>
    <w:rsid w:val="000F22DD"/>
    <w:rsid w:val="000F2A34"/>
    <w:rsid w:val="000F5906"/>
    <w:rsid w:val="000F5910"/>
    <w:rsid w:val="000F59E0"/>
    <w:rsid w:val="0010068F"/>
    <w:rsid w:val="001024B0"/>
    <w:rsid w:val="00103343"/>
    <w:rsid w:val="001037B4"/>
    <w:rsid w:val="00103A79"/>
    <w:rsid w:val="00103DF2"/>
    <w:rsid w:val="00104151"/>
    <w:rsid w:val="0011029D"/>
    <w:rsid w:val="00110D37"/>
    <w:rsid w:val="00116C8A"/>
    <w:rsid w:val="00120DE2"/>
    <w:rsid w:val="00124C4C"/>
    <w:rsid w:val="00124D36"/>
    <w:rsid w:val="001270A2"/>
    <w:rsid w:val="00134D1A"/>
    <w:rsid w:val="001411C4"/>
    <w:rsid w:val="00150639"/>
    <w:rsid w:val="0015298B"/>
    <w:rsid w:val="00154AEF"/>
    <w:rsid w:val="00156B16"/>
    <w:rsid w:val="00160D25"/>
    <w:rsid w:val="0016306F"/>
    <w:rsid w:val="00163840"/>
    <w:rsid w:val="001651F7"/>
    <w:rsid w:val="001653B0"/>
    <w:rsid w:val="00166534"/>
    <w:rsid w:val="00166EEE"/>
    <w:rsid w:val="00167367"/>
    <w:rsid w:val="0017567B"/>
    <w:rsid w:val="001778AF"/>
    <w:rsid w:val="00177F7B"/>
    <w:rsid w:val="001819F2"/>
    <w:rsid w:val="001852ED"/>
    <w:rsid w:val="00186EFD"/>
    <w:rsid w:val="00187CDD"/>
    <w:rsid w:val="00191DCC"/>
    <w:rsid w:val="00195365"/>
    <w:rsid w:val="001A1722"/>
    <w:rsid w:val="001A402D"/>
    <w:rsid w:val="001A48E3"/>
    <w:rsid w:val="001A501A"/>
    <w:rsid w:val="001A7860"/>
    <w:rsid w:val="001B1BD3"/>
    <w:rsid w:val="001B60EB"/>
    <w:rsid w:val="001C4104"/>
    <w:rsid w:val="001C6C6B"/>
    <w:rsid w:val="001D2BB5"/>
    <w:rsid w:val="001D3AD5"/>
    <w:rsid w:val="001D6114"/>
    <w:rsid w:val="001D6DC1"/>
    <w:rsid w:val="001E014C"/>
    <w:rsid w:val="001F16A6"/>
    <w:rsid w:val="001F2297"/>
    <w:rsid w:val="001F2FA3"/>
    <w:rsid w:val="001F3353"/>
    <w:rsid w:val="00200D55"/>
    <w:rsid w:val="0020366B"/>
    <w:rsid w:val="00203AE3"/>
    <w:rsid w:val="0020619F"/>
    <w:rsid w:val="002074E1"/>
    <w:rsid w:val="00220F1C"/>
    <w:rsid w:val="00224446"/>
    <w:rsid w:val="00230E70"/>
    <w:rsid w:val="002337E9"/>
    <w:rsid w:val="0023494F"/>
    <w:rsid w:val="00237091"/>
    <w:rsid w:val="00240065"/>
    <w:rsid w:val="00245FA1"/>
    <w:rsid w:val="00246DF8"/>
    <w:rsid w:val="0025074B"/>
    <w:rsid w:val="00254013"/>
    <w:rsid w:val="00260CB2"/>
    <w:rsid w:val="002667F0"/>
    <w:rsid w:val="00267317"/>
    <w:rsid w:val="00274512"/>
    <w:rsid w:val="00274CE5"/>
    <w:rsid w:val="002751BF"/>
    <w:rsid w:val="0028258D"/>
    <w:rsid w:val="00283E7A"/>
    <w:rsid w:val="00287036"/>
    <w:rsid w:val="0029260C"/>
    <w:rsid w:val="00292A22"/>
    <w:rsid w:val="00297450"/>
    <w:rsid w:val="00297806"/>
    <w:rsid w:val="002978C6"/>
    <w:rsid w:val="002A2234"/>
    <w:rsid w:val="002A3825"/>
    <w:rsid w:val="002A502F"/>
    <w:rsid w:val="002A6293"/>
    <w:rsid w:val="002A640B"/>
    <w:rsid w:val="002B39ED"/>
    <w:rsid w:val="002B75B0"/>
    <w:rsid w:val="002C3430"/>
    <w:rsid w:val="002C4684"/>
    <w:rsid w:val="002C757C"/>
    <w:rsid w:val="002D37AF"/>
    <w:rsid w:val="002D65C2"/>
    <w:rsid w:val="002E0088"/>
    <w:rsid w:val="002E0E90"/>
    <w:rsid w:val="002E1B04"/>
    <w:rsid w:val="002E61B2"/>
    <w:rsid w:val="002E7C98"/>
    <w:rsid w:val="002F0CBB"/>
    <w:rsid w:val="002F1A82"/>
    <w:rsid w:val="002F351D"/>
    <w:rsid w:val="0030072F"/>
    <w:rsid w:val="00303050"/>
    <w:rsid w:val="003053C9"/>
    <w:rsid w:val="0030666B"/>
    <w:rsid w:val="003068EA"/>
    <w:rsid w:val="00307E7F"/>
    <w:rsid w:val="00311843"/>
    <w:rsid w:val="00312225"/>
    <w:rsid w:val="00317B6C"/>
    <w:rsid w:val="003240B6"/>
    <w:rsid w:val="003243B9"/>
    <w:rsid w:val="0032586E"/>
    <w:rsid w:val="003271DB"/>
    <w:rsid w:val="00330F3A"/>
    <w:rsid w:val="00333E55"/>
    <w:rsid w:val="00334E59"/>
    <w:rsid w:val="0033554A"/>
    <w:rsid w:val="00337E43"/>
    <w:rsid w:val="00342A00"/>
    <w:rsid w:val="003431E7"/>
    <w:rsid w:val="003456F4"/>
    <w:rsid w:val="003524A3"/>
    <w:rsid w:val="003536D3"/>
    <w:rsid w:val="00355BEF"/>
    <w:rsid w:val="00355D3E"/>
    <w:rsid w:val="00355FF2"/>
    <w:rsid w:val="003561F2"/>
    <w:rsid w:val="003610A5"/>
    <w:rsid w:val="003650ED"/>
    <w:rsid w:val="003746D7"/>
    <w:rsid w:val="003749F6"/>
    <w:rsid w:val="00375702"/>
    <w:rsid w:val="00382F14"/>
    <w:rsid w:val="00383A57"/>
    <w:rsid w:val="00385B4F"/>
    <w:rsid w:val="003871A5"/>
    <w:rsid w:val="00387341"/>
    <w:rsid w:val="003907E1"/>
    <w:rsid w:val="00391F87"/>
    <w:rsid w:val="00392BD3"/>
    <w:rsid w:val="0039482A"/>
    <w:rsid w:val="003951CD"/>
    <w:rsid w:val="003A78AB"/>
    <w:rsid w:val="003B4580"/>
    <w:rsid w:val="003C00EB"/>
    <w:rsid w:val="003C5096"/>
    <w:rsid w:val="003D0E5E"/>
    <w:rsid w:val="003D1EDD"/>
    <w:rsid w:val="003D45AA"/>
    <w:rsid w:val="003D5F63"/>
    <w:rsid w:val="003D6788"/>
    <w:rsid w:val="003D7D5D"/>
    <w:rsid w:val="003E061A"/>
    <w:rsid w:val="003E25BC"/>
    <w:rsid w:val="003E564F"/>
    <w:rsid w:val="003E5AE4"/>
    <w:rsid w:val="003E788E"/>
    <w:rsid w:val="003F2C43"/>
    <w:rsid w:val="003F7361"/>
    <w:rsid w:val="004004A2"/>
    <w:rsid w:val="00402B62"/>
    <w:rsid w:val="004058C6"/>
    <w:rsid w:val="00413BAB"/>
    <w:rsid w:val="0041495E"/>
    <w:rsid w:val="004222D9"/>
    <w:rsid w:val="00422358"/>
    <w:rsid w:val="004250AB"/>
    <w:rsid w:val="004274CE"/>
    <w:rsid w:val="00430323"/>
    <w:rsid w:val="004341EE"/>
    <w:rsid w:val="004348DB"/>
    <w:rsid w:val="00435F18"/>
    <w:rsid w:val="00443752"/>
    <w:rsid w:val="00443DCC"/>
    <w:rsid w:val="004444FC"/>
    <w:rsid w:val="00444835"/>
    <w:rsid w:val="004463A5"/>
    <w:rsid w:val="00450857"/>
    <w:rsid w:val="0045099F"/>
    <w:rsid w:val="00454FA4"/>
    <w:rsid w:val="004552A2"/>
    <w:rsid w:val="00455F78"/>
    <w:rsid w:val="00456E74"/>
    <w:rsid w:val="00460C22"/>
    <w:rsid w:val="00464877"/>
    <w:rsid w:val="00464AFF"/>
    <w:rsid w:val="00466C0B"/>
    <w:rsid w:val="0047044E"/>
    <w:rsid w:val="00473697"/>
    <w:rsid w:val="004742E9"/>
    <w:rsid w:val="00484F37"/>
    <w:rsid w:val="0049078C"/>
    <w:rsid w:val="00491AA4"/>
    <w:rsid w:val="004A062C"/>
    <w:rsid w:val="004A284A"/>
    <w:rsid w:val="004A3BDF"/>
    <w:rsid w:val="004A6C11"/>
    <w:rsid w:val="004A72AF"/>
    <w:rsid w:val="004B461A"/>
    <w:rsid w:val="004C199F"/>
    <w:rsid w:val="004C321E"/>
    <w:rsid w:val="004C32C8"/>
    <w:rsid w:val="004C4023"/>
    <w:rsid w:val="004C62D1"/>
    <w:rsid w:val="004C6BCB"/>
    <w:rsid w:val="004D137F"/>
    <w:rsid w:val="004D48C0"/>
    <w:rsid w:val="004E5FA6"/>
    <w:rsid w:val="004E65DE"/>
    <w:rsid w:val="004F12C9"/>
    <w:rsid w:val="004F4A33"/>
    <w:rsid w:val="004F4BCB"/>
    <w:rsid w:val="004F7935"/>
    <w:rsid w:val="00500D9D"/>
    <w:rsid w:val="005057DA"/>
    <w:rsid w:val="0050684F"/>
    <w:rsid w:val="00510FAA"/>
    <w:rsid w:val="00512CE8"/>
    <w:rsid w:val="00513DE6"/>
    <w:rsid w:val="00515838"/>
    <w:rsid w:val="0053025E"/>
    <w:rsid w:val="005303DC"/>
    <w:rsid w:val="00530DE8"/>
    <w:rsid w:val="005379EF"/>
    <w:rsid w:val="00537A0C"/>
    <w:rsid w:val="005413C9"/>
    <w:rsid w:val="005434AE"/>
    <w:rsid w:val="00547B28"/>
    <w:rsid w:val="00554D92"/>
    <w:rsid w:val="00554F36"/>
    <w:rsid w:val="00561550"/>
    <w:rsid w:val="005648FD"/>
    <w:rsid w:val="00575B7F"/>
    <w:rsid w:val="00575F11"/>
    <w:rsid w:val="0057628A"/>
    <w:rsid w:val="005808DC"/>
    <w:rsid w:val="00582220"/>
    <w:rsid w:val="005870FD"/>
    <w:rsid w:val="005873A7"/>
    <w:rsid w:val="00592F3A"/>
    <w:rsid w:val="005957D2"/>
    <w:rsid w:val="005969E1"/>
    <w:rsid w:val="00596F43"/>
    <w:rsid w:val="005A0257"/>
    <w:rsid w:val="005A18E0"/>
    <w:rsid w:val="005A2640"/>
    <w:rsid w:val="005A2C15"/>
    <w:rsid w:val="005A3A4A"/>
    <w:rsid w:val="005A4A29"/>
    <w:rsid w:val="005A5FFE"/>
    <w:rsid w:val="005B05CD"/>
    <w:rsid w:val="005B1300"/>
    <w:rsid w:val="005B4301"/>
    <w:rsid w:val="005B462E"/>
    <w:rsid w:val="005C21DA"/>
    <w:rsid w:val="005D0F9A"/>
    <w:rsid w:val="005D35D7"/>
    <w:rsid w:val="005D57B9"/>
    <w:rsid w:val="005E1750"/>
    <w:rsid w:val="005E2ADA"/>
    <w:rsid w:val="005E2B1C"/>
    <w:rsid w:val="005E4DE5"/>
    <w:rsid w:val="005F143B"/>
    <w:rsid w:val="005F1C2A"/>
    <w:rsid w:val="005F1D54"/>
    <w:rsid w:val="005F6C53"/>
    <w:rsid w:val="006023AD"/>
    <w:rsid w:val="00603F8A"/>
    <w:rsid w:val="00605851"/>
    <w:rsid w:val="00605F08"/>
    <w:rsid w:val="0060706E"/>
    <w:rsid w:val="00607214"/>
    <w:rsid w:val="0060730F"/>
    <w:rsid w:val="00607D43"/>
    <w:rsid w:val="006113D8"/>
    <w:rsid w:val="006113F3"/>
    <w:rsid w:val="00615C9D"/>
    <w:rsid w:val="0061744E"/>
    <w:rsid w:val="00622A0F"/>
    <w:rsid w:val="006256C2"/>
    <w:rsid w:val="0062645B"/>
    <w:rsid w:val="00631545"/>
    <w:rsid w:val="00634498"/>
    <w:rsid w:val="00636044"/>
    <w:rsid w:val="006414C3"/>
    <w:rsid w:val="006426E8"/>
    <w:rsid w:val="00644F5C"/>
    <w:rsid w:val="00647963"/>
    <w:rsid w:val="00650068"/>
    <w:rsid w:val="0065678E"/>
    <w:rsid w:val="006575FF"/>
    <w:rsid w:val="0066323E"/>
    <w:rsid w:val="00673E10"/>
    <w:rsid w:val="006763C0"/>
    <w:rsid w:val="006865EF"/>
    <w:rsid w:val="00690FAD"/>
    <w:rsid w:val="006941AB"/>
    <w:rsid w:val="00695E8D"/>
    <w:rsid w:val="006974CE"/>
    <w:rsid w:val="006A2170"/>
    <w:rsid w:val="006A2518"/>
    <w:rsid w:val="006A3C86"/>
    <w:rsid w:val="006A530F"/>
    <w:rsid w:val="006A6311"/>
    <w:rsid w:val="006A7FAD"/>
    <w:rsid w:val="006B4821"/>
    <w:rsid w:val="006B7B21"/>
    <w:rsid w:val="006C0E51"/>
    <w:rsid w:val="006D0F0D"/>
    <w:rsid w:val="006D66D0"/>
    <w:rsid w:val="006E2483"/>
    <w:rsid w:val="006E4A57"/>
    <w:rsid w:val="006E5218"/>
    <w:rsid w:val="006F17F9"/>
    <w:rsid w:val="006F478D"/>
    <w:rsid w:val="006F68F3"/>
    <w:rsid w:val="00701A7F"/>
    <w:rsid w:val="00701AA3"/>
    <w:rsid w:val="00701D40"/>
    <w:rsid w:val="00703B25"/>
    <w:rsid w:val="00706161"/>
    <w:rsid w:val="00707611"/>
    <w:rsid w:val="007158FA"/>
    <w:rsid w:val="00716198"/>
    <w:rsid w:val="00717C52"/>
    <w:rsid w:val="007202B9"/>
    <w:rsid w:val="00725B79"/>
    <w:rsid w:val="00726176"/>
    <w:rsid w:val="00730C37"/>
    <w:rsid w:val="00730ED2"/>
    <w:rsid w:val="00742086"/>
    <w:rsid w:val="00742BBB"/>
    <w:rsid w:val="007559BC"/>
    <w:rsid w:val="00756B0B"/>
    <w:rsid w:val="00757192"/>
    <w:rsid w:val="0076087F"/>
    <w:rsid w:val="00763032"/>
    <w:rsid w:val="00765288"/>
    <w:rsid w:val="00765B68"/>
    <w:rsid w:val="007677C2"/>
    <w:rsid w:val="007721A1"/>
    <w:rsid w:val="00773B0B"/>
    <w:rsid w:val="00774626"/>
    <w:rsid w:val="007763B6"/>
    <w:rsid w:val="007817CB"/>
    <w:rsid w:val="0078377E"/>
    <w:rsid w:val="00783863"/>
    <w:rsid w:val="007917B1"/>
    <w:rsid w:val="007A01F2"/>
    <w:rsid w:val="007A159A"/>
    <w:rsid w:val="007A6EE5"/>
    <w:rsid w:val="007A712E"/>
    <w:rsid w:val="007B0397"/>
    <w:rsid w:val="007B1CEF"/>
    <w:rsid w:val="007B2D78"/>
    <w:rsid w:val="007B3C7D"/>
    <w:rsid w:val="007B42F6"/>
    <w:rsid w:val="007B47B6"/>
    <w:rsid w:val="007B6E34"/>
    <w:rsid w:val="007C04C3"/>
    <w:rsid w:val="007C1F26"/>
    <w:rsid w:val="007D4637"/>
    <w:rsid w:val="007D47B7"/>
    <w:rsid w:val="007D47E9"/>
    <w:rsid w:val="007D4A0D"/>
    <w:rsid w:val="007D50BF"/>
    <w:rsid w:val="007D6776"/>
    <w:rsid w:val="007E6BBE"/>
    <w:rsid w:val="007F19E1"/>
    <w:rsid w:val="007F30B0"/>
    <w:rsid w:val="007F5785"/>
    <w:rsid w:val="007F748B"/>
    <w:rsid w:val="00802F1C"/>
    <w:rsid w:val="00811B8B"/>
    <w:rsid w:val="008144E4"/>
    <w:rsid w:val="00820B66"/>
    <w:rsid w:val="00832FB0"/>
    <w:rsid w:val="00833809"/>
    <w:rsid w:val="00835C4A"/>
    <w:rsid w:val="008366BE"/>
    <w:rsid w:val="008436C3"/>
    <w:rsid w:val="00850F5D"/>
    <w:rsid w:val="00851744"/>
    <w:rsid w:val="00852A1B"/>
    <w:rsid w:val="0085474C"/>
    <w:rsid w:val="00854EBC"/>
    <w:rsid w:val="008606BC"/>
    <w:rsid w:val="00861B6F"/>
    <w:rsid w:val="00862F8F"/>
    <w:rsid w:val="00864A0B"/>
    <w:rsid w:val="00866C3B"/>
    <w:rsid w:val="008676B2"/>
    <w:rsid w:val="00871551"/>
    <w:rsid w:val="00871E54"/>
    <w:rsid w:val="00876246"/>
    <w:rsid w:val="00880E7D"/>
    <w:rsid w:val="0088531D"/>
    <w:rsid w:val="00893B32"/>
    <w:rsid w:val="0089409F"/>
    <w:rsid w:val="00894502"/>
    <w:rsid w:val="008962E4"/>
    <w:rsid w:val="008A6140"/>
    <w:rsid w:val="008B1837"/>
    <w:rsid w:val="008B2C05"/>
    <w:rsid w:val="008B3635"/>
    <w:rsid w:val="008B36BD"/>
    <w:rsid w:val="008C1694"/>
    <w:rsid w:val="008C3323"/>
    <w:rsid w:val="008C4B26"/>
    <w:rsid w:val="008C6242"/>
    <w:rsid w:val="008D2AB7"/>
    <w:rsid w:val="008D5C5B"/>
    <w:rsid w:val="008E09B3"/>
    <w:rsid w:val="008E443E"/>
    <w:rsid w:val="008E7E0E"/>
    <w:rsid w:val="008F1027"/>
    <w:rsid w:val="008F64FE"/>
    <w:rsid w:val="00901976"/>
    <w:rsid w:val="00905A2F"/>
    <w:rsid w:val="00912BEB"/>
    <w:rsid w:val="00913156"/>
    <w:rsid w:val="00917FC2"/>
    <w:rsid w:val="00922BD8"/>
    <w:rsid w:val="00923D05"/>
    <w:rsid w:val="009256DD"/>
    <w:rsid w:val="00925E65"/>
    <w:rsid w:val="009324E1"/>
    <w:rsid w:val="0093554A"/>
    <w:rsid w:val="00935E8D"/>
    <w:rsid w:val="00936AAC"/>
    <w:rsid w:val="00943B30"/>
    <w:rsid w:val="00945F86"/>
    <w:rsid w:val="0094702A"/>
    <w:rsid w:val="009473AC"/>
    <w:rsid w:val="009513E1"/>
    <w:rsid w:val="00952D2B"/>
    <w:rsid w:val="009538DD"/>
    <w:rsid w:val="00961C8F"/>
    <w:rsid w:val="00970A08"/>
    <w:rsid w:val="00970D1A"/>
    <w:rsid w:val="00972C83"/>
    <w:rsid w:val="00975BD9"/>
    <w:rsid w:val="009760DB"/>
    <w:rsid w:val="009823EA"/>
    <w:rsid w:val="0098275D"/>
    <w:rsid w:val="00991DAF"/>
    <w:rsid w:val="009A0FF0"/>
    <w:rsid w:val="009A1895"/>
    <w:rsid w:val="009A5C84"/>
    <w:rsid w:val="009B0165"/>
    <w:rsid w:val="009B0C64"/>
    <w:rsid w:val="009B2ACD"/>
    <w:rsid w:val="009C5707"/>
    <w:rsid w:val="009C60F0"/>
    <w:rsid w:val="009D0B7D"/>
    <w:rsid w:val="009D63C6"/>
    <w:rsid w:val="009D6610"/>
    <w:rsid w:val="009D6BF4"/>
    <w:rsid w:val="009D79DD"/>
    <w:rsid w:val="009E137B"/>
    <w:rsid w:val="009F0C1C"/>
    <w:rsid w:val="009F4E89"/>
    <w:rsid w:val="009F6825"/>
    <w:rsid w:val="009F6F89"/>
    <w:rsid w:val="00A00DFE"/>
    <w:rsid w:val="00A00FA6"/>
    <w:rsid w:val="00A04CF5"/>
    <w:rsid w:val="00A075E4"/>
    <w:rsid w:val="00A11A77"/>
    <w:rsid w:val="00A127EB"/>
    <w:rsid w:val="00A12828"/>
    <w:rsid w:val="00A15EFD"/>
    <w:rsid w:val="00A2199F"/>
    <w:rsid w:val="00A22971"/>
    <w:rsid w:val="00A2723A"/>
    <w:rsid w:val="00A314A1"/>
    <w:rsid w:val="00A31794"/>
    <w:rsid w:val="00A31AB9"/>
    <w:rsid w:val="00A35B0B"/>
    <w:rsid w:val="00A35D45"/>
    <w:rsid w:val="00A40748"/>
    <w:rsid w:val="00A414E3"/>
    <w:rsid w:val="00A5134E"/>
    <w:rsid w:val="00A54C1A"/>
    <w:rsid w:val="00A5512A"/>
    <w:rsid w:val="00A56673"/>
    <w:rsid w:val="00A5711E"/>
    <w:rsid w:val="00A57CAD"/>
    <w:rsid w:val="00A60FD4"/>
    <w:rsid w:val="00A63BD2"/>
    <w:rsid w:val="00A6696B"/>
    <w:rsid w:val="00A7013E"/>
    <w:rsid w:val="00A7371A"/>
    <w:rsid w:val="00A73D03"/>
    <w:rsid w:val="00A806D4"/>
    <w:rsid w:val="00A80ADF"/>
    <w:rsid w:val="00A80F26"/>
    <w:rsid w:val="00A8321A"/>
    <w:rsid w:val="00A95B08"/>
    <w:rsid w:val="00A95C89"/>
    <w:rsid w:val="00A9640C"/>
    <w:rsid w:val="00A9774A"/>
    <w:rsid w:val="00AA39A8"/>
    <w:rsid w:val="00AA62B7"/>
    <w:rsid w:val="00AB33BF"/>
    <w:rsid w:val="00AB3DD8"/>
    <w:rsid w:val="00AB4166"/>
    <w:rsid w:val="00AB594E"/>
    <w:rsid w:val="00AB78BF"/>
    <w:rsid w:val="00AC4670"/>
    <w:rsid w:val="00AC6361"/>
    <w:rsid w:val="00AC726F"/>
    <w:rsid w:val="00AD0F3E"/>
    <w:rsid w:val="00AD4511"/>
    <w:rsid w:val="00AD46D7"/>
    <w:rsid w:val="00AD5C71"/>
    <w:rsid w:val="00AE370F"/>
    <w:rsid w:val="00AE3BF5"/>
    <w:rsid w:val="00AE5143"/>
    <w:rsid w:val="00AE61F1"/>
    <w:rsid w:val="00AE6EE6"/>
    <w:rsid w:val="00AE7079"/>
    <w:rsid w:val="00AE79C7"/>
    <w:rsid w:val="00AF0B18"/>
    <w:rsid w:val="00AF4858"/>
    <w:rsid w:val="00B004D3"/>
    <w:rsid w:val="00B104FD"/>
    <w:rsid w:val="00B11377"/>
    <w:rsid w:val="00B11B70"/>
    <w:rsid w:val="00B12E74"/>
    <w:rsid w:val="00B174DD"/>
    <w:rsid w:val="00B17C57"/>
    <w:rsid w:val="00B24EE1"/>
    <w:rsid w:val="00B3075E"/>
    <w:rsid w:val="00B3389E"/>
    <w:rsid w:val="00B348C6"/>
    <w:rsid w:val="00B37213"/>
    <w:rsid w:val="00B42549"/>
    <w:rsid w:val="00B42BF9"/>
    <w:rsid w:val="00B43CB5"/>
    <w:rsid w:val="00B531B8"/>
    <w:rsid w:val="00B538B3"/>
    <w:rsid w:val="00B54181"/>
    <w:rsid w:val="00B54842"/>
    <w:rsid w:val="00B60B46"/>
    <w:rsid w:val="00B71E37"/>
    <w:rsid w:val="00B727E0"/>
    <w:rsid w:val="00B75621"/>
    <w:rsid w:val="00B76ED3"/>
    <w:rsid w:val="00B770C5"/>
    <w:rsid w:val="00B826FB"/>
    <w:rsid w:val="00B832C1"/>
    <w:rsid w:val="00B843C0"/>
    <w:rsid w:val="00B84B02"/>
    <w:rsid w:val="00B920B1"/>
    <w:rsid w:val="00B967E2"/>
    <w:rsid w:val="00BA245D"/>
    <w:rsid w:val="00BA7785"/>
    <w:rsid w:val="00BB134E"/>
    <w:rsid w:val="00BB1FCC"/>
    <w:rsid w:val="00BB4C24"/>
    <w:rsid w:val="00BB4E96"/>
    <w:rsid w:val="00BB7AF2"/>
    <w:rsid w:val="00BC36D0"/>
    <w:rsid w:val="00BC4C26"/>
    <w:rsid w:val="00BD3449"/>
    <w:rsid w:val="00BD60F0"/>
    <w:rsid w:val="00BD6155"/>
    <w:rsid w:val="00BE2E56"/>
    <w:rsid w:val="00BE3241"/>
    <w:rsid w:val="00BE3FFB"/>
    <w:rsid w:val="00C04C22"/>
    <w:rsid w:val="00C06E3F"/>
    <w:rsid w:val="00C10427"/>
    <w:rsid w:val="00C1277D"/>
    <w:rsid w:val="00C12915"/>
    <w:rsid w:val="00C2085A"/>
    <w:rsid w:val="00C2455B"/>
    <w:rsid w:val="00C250C7"/>
    <w:rsid w:val="00C25FD7"/>
    <w:rsid w:val="00C3243F"/>
    <w:rsid w:val="00C420B0"/>
    <w:rsid w:val="00C452D1"/>
    <w:rsid w:val="00C501E8"/>
    <w:rsid w:val="00C5257B"/>
    <w:rsid w:val="00C5276F"/>
    <w:rsid w:val="00C52E4F"/>
    <w:rsid w:val="00C5527F"/>
    <w:rsid w:val="00C576C3"/>
    <w:rsid w:val="00C57F88"/>
    <w:rsid w:val="00C6017E"/>
    <w:rsid w:val="00C72A74"/>
    <w:rsid w:val="00C82AB5"/>
    <w:rsid w:val="00C8516E"/>
    <w:rsid w:val="00C8689D"/>
    <w:rsid w:val="00C878EB"/>
    <w:rsid w:val="00C92E92"/>
    <w:rsid w:val="00CA0022"/>
    <w:rsid w:val="00CA0E58"/>
    <w:rsid w:val="00CA4A87"/>
    <w:rsid w:val="00CA781C"/>
    <w:rsid w:val="00CB0840"/>
    <w:rsid w:val="00CB1754"/>
    <w:rsid w:val="00CB4095"/>
    <w:rsid w:val="00CB5974"/>
    <w:rsid w:val="00CC206E"/>
    <w:rsid w:val="00CC25EB"/>
    <w:rsid w:val="00CC2D01"/>
    <w:rsid w:val="00CC4583"/>
    <w:rsid w:val="00CC4897"/>
    <w:rsid w:val="00CC5C86"/>
    <w:rsid w:val="00CC78BF"/>
    <w:rsid w:val="00CD0A8A"/>
    <w:rsid w:val="00CD5209"/>
    <w:rsid w:val="00CE00D8"/>
    <w:rsid w:val="00CE3A0E"/>
    <w:rsid w:val="00CE685C"/>
    <w:rsid w:val="00CF3F8F"/>
    <w:rsid w:val="00CF72A9"/>
    <w:rsid w:val="00D00EF6"/>
    <w:rsid w:val="00D05FF5"/>
    <w:rsid w:val="00D062CA"/>
    <w:rsid w:val="00D063D3"/>
    <w:rsid w:val="00D06660"/>
    <w:rsid w:val="00D11C47"/>
    <w:rsid w:val="00D139EF"/>
    <w:rsid w:val="00D157E2"/>
    <w:rsid w:val="00D17837"/>
    <w:rsid w:val="00D239B1"/>
    <w:rsid w:val="00D25CF4"/>
    <w:rsid w:val="00D30E85"/>
    <w:rsid w:val="00D31736"/>
    <w:rsid w:val="00D317D7"/>
    <w:rsid w:val="00D41149"/>
    <w:rsid w:val="00D4175C"/>
    <w:rsid w:val="00D56948"/>
    <w:rsid w:val="00D61D31"/>
    <w:rsid w:val="00D62E7C"/>
    <w:rsid w:val="00D64C5C"/>
    <w:rsid w:val="00D6652F"/>
    <w:rsid w:val="00D70133"/>
    <w:rsid w:val="00D73566"/>
    <w:rsid w:val="00D76DE7"/>
    <w:rsid w:val="00D7727D"/>
    <w:rsid w:val="00D8023A"/>
    <w:rsid w:val="00D83ACE"/>
    <w:rsid w:val="00D85635"/>
    <w:rsid w:val="00D90F5B"/>
    <w:rsid w:val="00D93B76"/>
    <w:rsid w:val="00D94DEC"/>
    <w:rsid w:val="00D97DD0"/>
    <w:rsid w:val="00DA15FB"/>
    <w:rsid w:val="00DA6ED4"/>
    <w:rsid w:val="00DA7CBB"/>
    <w:rsid w:val="00DB0DC5"/>
    <w:rsid w:val="00DB34B7"/>
    <w:rsid w:val="00DB4568"/>
    <w:rsid w:val="00DC300D"/>
    <w:rsid w:val="00DC4A23"/>
    <w:rsid w:val="00DC73CB"/>
    <w:rsid w:val="00DD4835"/>
    <w:rsid w:val="00DD5AAE"/>
    <w:rsid w:val="00DE283D"/>
    <w:rsid w:val="00DE4014"/>
    <w:rsid w:val="00DE55B2"/>
    <w:rsid w:val="00DF0B46"/>
    <w:rsid w:val="00DF0FD3"/>
    <w:rsid w:val="00DF1742"/>
    <w:rsid w:val="00DF7F8D"/>
    <w:rsid w:val="00E00987"/>
    <w:rsid w:val="00E038C8"/>
    <w:rsid w:val="00E04A99"/>
    <w:rsid w:val="00E063E5"/>
    <w:rsid w:val="00E1327D"/>
    <w:rsid w:val="00E137B6"/>
    <w:rsid w:val="00E15081"/>
    <w:rsid w:val="00E15B90"/>
    <w:rsid w:val="00E1632C"/>
    <w:rsid w:val="00E16D13"/>
    <w:rsid w:val="00E16D7E"/>
    <w:rsid w:val="00E26E0B"/>
    <w:rsid w:val="00E27F95"/>
    <w:rsid w:val="00E315BC"/>
    <w:rsid w:val="00E3193F"/>
    <w:rsid w:val="00E35E48"/>
    <w:rsid w:val="00E37622"/>
    <w:rsid w:val="00E4692B"/>
    <w:rsid w:val="00E47FB3"/>
    <w:rsid w:val="00E610A6"/>
    <w:rsid w:val="00E64687"/>
    <w:rsid w:val="00E70FF3"/>
    <w:rsid w:val="00E72FBA"/>
    <w:rsid w:val="00E7597F"/>
    <w:rsid w:val="00E80988"/>
    <w:rsid w:val="00E84D21"/>
    <w:rsid w:val="00E85E55"/>
    <w:rsid w:val="00E905E3"/>
    <w:rsid w:val="00E90BBE"/>
    <w:rsid w:val="00E9188F"/>
    <w:rsid w:val="00E9440D"/>
    <w:rsid w:val="00E958EE"/>
    <w:rsid w:val="00E96074"/>
    <w:rsid w:val="00EA2360"/>
    <w:rsid w:val="00EA7011"/>
    <w:rsid w:val="00EA7E28"/>
    <w:rsid w:val="00EA7ED7"/>
    <w:rsid w:val="00EB1558"/>
    <w:rsid w:val="00EB47AC"/>
    <w:rsid w:val="00EB4C99"/>
    <w:rsid w:val="00EB6B8B"/>
    <w:rsid w:val="00EC64A8"/>
    <w:rsid w:val="00EC6F84"/>
    <w:rsid w:val="00ED32BD"/>
    <w:rsid w:val="00ED3656"/>
    <w:rsid w:val="00ED569D"/>
    <w:rsid w:val="00ED63A8"/>
    <w:rsid w:val="00EE4336"/>
    <w:rsid w:val="00EE68F6"/>
    <w:rsid w:val="00EE6A8B"/>
    <w:rsid w:val="00EF3396"/>
    <w:rsid w:val="00EF7F5E"/>
    <w:rsid w:val="00F01C6A"/>
    <w:rsid w:val="00F02DF3"/>
    <w:rsid w:val="00F0380C"/>
    <w:rsid w:val="00F144B5"/>
    <w:rsid w:val="00F17099"/>
    <w:rsid w:val="00F207B7"/>
    <w:rsid w:val="00F2156D"/>
    <w:rsid w:val="00F22CBF"/>
    <w:rsid w:val="00F23A1F"/>
    <w:rsid w:val="00F24051"/>
    <w:rsid w:val="00F24FDF"/>
    <w:rsid w:val="00F250B1"/>
    <w:rsid w:val="00F2654E"/>
    <w:rsid w:val="00F2745E"/>
    <w:rsid w:val="00F31C42"/>
    <w:rsid w:val="00F32C93"/>
    <w:rsid w:val="00F35B29"/>
    <w:rsid w:val="00F35EC0"/>
    <w:rsid w:val="00F36832"/>
    <w:rsid w:val="00F36AB7"/>
    <w:rsid w:val="00F45D87"/>
    <w:rsid w:val="00F46491"/>
    <w:rsid w:val="00F51F4B"/>
    <w:rsid w:val="00F5279F"/>
    <w:rsid w:val="00F5344D"/>
    <w:rsid w:val="00F553CA"/>
    <w:rsid w:val="00F62427"/>
    <w:rsid w:val="00F70B41"/>
    <w:rsid w:val="00F74BF8"/>
    <w:rsid w:val="00F75572"/>
    <w:rsid w:val="00F75EB9"/>
    <w:rsid w:val="00F84BF9"/>
    <w:rsid w:val="00F858A9"/>
    <w:rsid w:val="00F87B08"/>
    <w:rsid w:val="00F90181"/>
    <w:rsid w:val="00F90784"/>
    <w:rsid w:val="00F90BE8"/>
    <w:rsid w:val="00F920A5"/>
    <w:rsid w:val="00F931A5"/>
    <w:rsid w:val="00F9373A"/>
    <w:rsid w:val="00F94CC4"/>
    <w:rsid w:val="00FA02B1"/>
    <w:rsid w:val="00FA1F5C"/>
    <w:rsid w:val="00FB2426"/>
    <w:rsid w:val="00FB3898"/>
    <w:rsid w:val="00FB56A9"/>
    <w:rsid w:val="00FC119B"/>
    <w:rsid w:val="00FC3FED"/>
    <w:rsid w:val="00FC594F"/>
    <w:rsid w:val="00FC624F"/>
    <w:rsid w:val="00FD1719"/>
    <w:rsid w:val="00FD2F01"/>
    <w:rsid w:val="00FD3356"/>
    <w:rsid w:val="00FE0855"/>
    <w:rsid w:val="00FE2539"/>
    <w:rsid w:val="00FE5C7A"/>
    <w:rsid w:val="00FE60E5"/>
    <w:rsid w:val="00FE62DB"/>
    <w:rsid w:val="00FE7706"/>
    <w:rsid w:val="00FE798F"/>
    <w:rsid w:val="00FE7FEF"/>
    <w:rsid w:val="00FF3422"/>
    <w:rsid w:val="00FF3649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3F"/>
    <w:pPr>
      <w:spacing w:after="0" w:line="240" w:lineRule="auto"/>
    </w:pPr>
    <w:rPr>
      <w:bCs/>
      <w:color w:val="0D0D0D" w:themeColor="text1" w:themeTint="F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FAFC-4801-4537-BD7A-05F1F5E5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2</TotalTime>
  <Pages>10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ranE</cp:lastModifiedBy>
  <cp:revision>614</cp:revision>
  <cp:lastPrinted>2026-02-09T05:43:00Z</cp:lastPrinted>
  <dcterms:created xsi:type="dcterms:W3CDTF">2021-03-16T11:07:00Z</dcterms:created>
  <dcterms:modified xsi:type="dcterms:W3CDTF">2026-02-10T12:04:00Z</dcterms:modified>
</cp:coreProperties>
</file>